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17C3" w14:textId="77777777"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657"/>
        <w:gridCol w:w="6379"/>
        <w:gridCol w:w="2835"/>
      </w:tblGrid>
      <w:tr w:rsidR="0048623F" w:rsidRPr="00807501" w14:paraId="36E49C34" w14:textId="77777777" w:rsidTr="00043000">
        <w:tc>
          <w:tcPr>
            <w:tcW w:w="425" w:type="dxa"/>
          </w:tcPr>
          <w:p w14:paraId="632A6656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14:paraId="6CA4CA8E" w14:textId="77777777"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14:paraId="08FB9736" w14:textId="77777777"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14:paraId="2EDF4377" w14:textId="77777777" w:rsidTr="00043000">
        <w:tc>
          <w:tcPr>
            <w:tcW w:w="425" w:type="dxa"/>
          </w:tcPr>
          <w:p w14:paraId="7B494975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14:paraId="5CD5DF61" w14:textId="74A8A3A3" w:rsidR="00261DDC" w:rsidRPr="00370AB5" w:rsidRDefault="00370AB5" w:rsidP="005F3B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AB5">
              <w:rPr>
                <w:rFonts w:ascii="Times New Roman" w:hAnsi="Times New Roman"/>
                <w:b/>
                <w:bCs/>
                <w:sz w:val="24"/>
                <w:szCs w:val="24"/>
              </w:rPr>
              <w:t>Реконструкция и эксплуатация магистрального нефтепровода федерального значения: «</w:t>
            </w:r>
            <w:r w:rsidR="008D7312" w:rsidRPr="008D73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гистральный трубопровод </w:t>
            </w:r>
            <w:r w:rsidR="008D731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8D7312" w:rsidRPr="008D7312">
              <w:rPr>
                <w:rFonts w:ascii="Times New Roman" w:hAnsi="Times New Roman"/>
                <w:b/>
                <w:bCs/>
                <w:sz w:val="24"/>
                <w:szCs w:val="24"/>
              </w:rPr>
              <w:t>Куйбышев-Тихорецк</w:t>
            </w:r>
            <w:r w:rsidR="008D731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8D7312" w:rsidRPr="008D73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Участок </w:t>
            </w:r>
            <w:r w:rsidR="008D731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8D7312" w:rsidRPr="008D7312">
              <w:rPr>
                <w:rFonts w:ascii="Times New Roman" w:hAnsi="Times New Roman"/>
                <w:b/>
                <w:bCs/>
                <w:sz w:val="24"/>
                <w:szCs w:val="24"/>
              </w:rPr>
              <w:t>Песчанокопская-Тихорецк</w:t>
            </w:r>
            <w:r w:rsidR="008D731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8D7312" w:rsidRPr="008D7312">
              <w:rPr>
                <w:rFonts w:ascii="Times New Roman" w:hAnsi="Times New Roman"/>
                <w:b/>
                <w:bCs/>
                <w:sz w:val="24"/>
                <w:szCs w:val="24"/>
              </w:rPr>
              <w:t>, Ду 800, 1233,51-1253,2 км. Реконструкция</w:t>
            </w:r>
            <w:r w:rsidRPr="00370AB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261DDC" w:rsidRPr="00370A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3E76375" w14:textId="77777777"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8D7312" w:rsidRPr="00807501" w14:paraId="55BBF223" w14:textId="77777777" w:rsidTr="00043000">
        <w:tc>
          <w:tcPr>
            <w:tcW w:w="425" w:type="dxa"/>
            <w:vMerge w:val="restart"/>
          </w:tcPr>
          <w:p w14:paraId="44E9FACB" w14:textId="4A201FE0" w:rsidR="008D7312" w:rsidRPr="00807501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14:paraId="5F4714BC" w14:textId="77777777" w:rsidR="008D7312" w:rsidRPr="00261DDC" w:rsidRDefault="008D7312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14:paraId="44F36C14" w14:textId="77777777" w:rsidR="008D7312" w:rsidRPr="00261DDC" w:rsidRDefault="008D7312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498617CD" w14:textId="77777777" w:rsidR="008D7312" w:rsidRPr="000769FA" w:rsidRDefault="008D731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14:paraId="384BF9D3" w14:textId="77777777" w:rsidR="008D7312" w:rsidRPr="000769FA" w:rsidRDefault="008D73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8D7312" w:rsidRPr="001A6EE6" w14:paraId="31278EDB" w14:textId="77777777" w:rsidTr="007B6955">
        <w:tc>
          <w:tcPr>
            <w:tcW w:w="425" w:type="dxa"/>
            <w:vMerge/>
          </w:tcPr>
          <w:p w14:paraId="2645046E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0C7B006" w14:textId="01B82FC0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47B8BBA2" w14:textId="604B491D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.</w:t>
            </w:r>
          </w:p>
        </w:tc>
        <w:tc>
          <w:tcPr>
            <w:tcW w:w="2835" w:type="dxa"/>
            <w:vAlign w:val="center"/>
          </w:tcPr>
          <w:p w14:paraId="15030D72" w14:textId="59EB2948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000000:100</w:t>
            </w:r>
          </w:p>
        </w:tc>
      </w:tr>
      <w:tr w:rsidR="008D7312" w:rsidRPr="00807501" w14:paraId="7C68BBC4" w14:textId="77777777" w:rsidTr="007B6955">
        <w:tc>
          <w:tcPr>
            <w:tcW w:w="425" w:type="dxa"/>
            <w:vMerge/>
          </w:tcPr>
          <w:p w14:paraId="55A02320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B706BF9" w14:textId="120C979E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14:paraId="22EB1822" w14:textId="4340CCE1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с/п Кубанское, автодорога "п. Кубанский- ст-ца Калниболотская- п. Первомайский"</w:t>
            </w:r>
          </w:p>
        </w:tc>
        <w:tc>
          <w:tcPr>
            <w:tcW w:w="2835" w:type="dxa"/>
            <w:vAlign w:val="center"/>
          </w:tcPr>
          <w:p w14:paraId="3009A0C0" w14:textId="2D9B8FD1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000000:73</w:t>
            </w:r>
          </w:p>
        </w:tc>
      </w:tr>
      <w:tr w:rsidR="008D7312" w:rsidRPr="00807501" w14:paraId="1D9733D9" w14:textId="77777777" w:rsidTr="007B6955">
        <w:tc>
          <w:tcPr>
            <w:tcW w:w="425" w:type="dxa"/>
            <w:vMerge/>
          </w:tcPr>
          <w:p w14:paraId="58F83C1F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6275D15" w14:textId="08214B17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14:paraId="6F2AD714" w14:textId="2800AA6F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электросетевой комплекс ПС-35/10 кВ "Лотос" с прилегающими ВЛ, ПС и отпайкой</w:t>
            </w:r>
          </w:p>
        </w:tc>
        <w:tc>
          <w:tcPr>
            <w:tcW w:w="2835" w:type="dxa"/>
            <w:vAlign w:val="center"/>
          </w:tcPr>
          <w:p w14:paraId="5989FC0C" w14:textId="43E9048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00:0000000:311</w:t>
            </w:r>
          </w:p>
        </w:tc>
      </w:tr>
      <w:tr w:rsidR="008D7312" w:rsidRPr="00807501" w14:paraId="15A6A22A" w14:textId="77777777" w:rsidTr="007B6955">
        <w:tc>
          <w:tcPr>
            <w:tcW w:w="425" w:type="dxa"/>
            <w:vMerge/>
          </w:tcPr>
          <w:p w14:paraId="4CACDD5B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EB4B784" w14:textId="004A6ECD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14:paraId="15F0F30F" w14:textId="3C971DDF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ос Новопокровское, в границах ООО "Откормочный-Аметист", с.8 к.1</w:t>
            </w:r>
          </w:p>
        </w:tc>
        <w:tc>
          <w:tcPr>
            <w:tcW w:w="2835" w:type="dxa"/>
            <w:vAlign w:val="center"/>
          </w:tcPr>
          <w:p w14:paraId="57A95174" w14:textId="5D600423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407</w:t>
            </w:r>
          </w:p>
        </w:tc>
      </w:tr>
      <w:tr w:rsidR="008D7312" w:rsidRPr="00807501" w14:paraId="25FEF0E4" w14:textId="77777777" w:rsidTr="007B6955">
        <w:tc>
          <w:tcPr>
            <w:tcW w:w="425" w:type="dxa"/>
            <w:vMerge/>
          </w:tcPr>
          <w:p w14:paraId="34A7E2A0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7ADE4E6" w14:textId="42895FDA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14:paraId="55331E0D" w14:textId="0C61BAAC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 Новопокровское, ст-ца Новопокровская, в границах ООО "Откормочный-Аметист", с. 8, к. 1</w:t>
            </w:r>
          </w:p>
        </w:tc>
        <w:tc>
          <w:tcPr>
            <w:tcW w:w="2835" w:type="dxa"/>
            <w:vAlign w:val="center"/>
          </w:tcPr>
          <w:p w14:paraId="2514B20A" w14:textId="478BA308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401</w:t>
            </w:r>
          </w:p>
        </w:tc>
      </w:tr>
      <w:tr w:rsidR="008D7312" w:rsidRPr="00807501" w14:paraId="432C373A" w14:textId="77777777" w:rsidTr="007B6955">
        <w:tc>
          <w:tcPr>
            <w:tcW w:w="425" w:type="dxa"/>
            <w:vMerge/>
          </w:tcPr>
          <w:p w14:paraId="406C2AB4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0AF06FF" w14:textId="2B2EFC93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vAlign w:val="center"/>
          </w:tcPr>
          <w:p w14:paraId="25AC22AE" w14:textId="1C4316F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-н, с/пос. Новопокровское, ст. Новопокровская, в границах ООО " Откормочный Аметист" с. 8 к. 1</w:t>
            </w:r>
          </w:p>
        </w:tc>
        <w:tc>
          <w:tcPr>
            <w:tcW w:w="2835" w:type="dxa"/>
            <w:vAlign w:val="center"/>
          </w:tcPr>
          <w:p w14:paraId="57BB2FF9" w14:textId="52FA4E76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405</w:t>
            </w:r>
          </w:p>
        </w:tc>
      </w:tr>
      <w:tr w:rsidR="008D7312" w:rsidRPr="00807501" w14:paraId="17A158F2" w14:textId="77777777" w:rsidTr="007B6955">
        <w:tc>
          <w:tcPr>
            <w:tcW w:w="425" w:type="dxa"/>
            <w:vMerge/>
          </w:tcPr>
          <w:p w14:paraId="124F88C2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03E4868" w14:textId="449C551D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14:paraId="406C6DA9" w14:textId="54D53B0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 Новопокровское, ст-ца Новопокровская, в границах ООО "Откормочный-Аметист", с. 8, к. 1</w:t>
            </w:r>
          </w:p>
        </w:tc>
        <w:tc>
          <w:tcPr>
            <w:tcW w:w="2835" w:type="dxa"/>
            <w:vAlign w:val="center"/>
          </w:tcPr>
          <w:p w14:paraId="1AB7C8DC" w14:textId="67A0D590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402</w:t>
            </w:r>
          </w:p>
        </w:tc>
      </w:tr>
      <w:tr w:rsidR="008D7312" w:rsidRPr="00807501" w14:paraId="39D86983" w14:textId="77777777" w:rsidTr="007B6955">
        <w:tc>
          <w:tcPr>
            <w:tcW w:w="425" w:type="dxa"/>
            <w:vMerge/>
          </w:tcPr>
          <w:p w14:paraId="23DDF829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585F1DF" w14:textId="3C7A1ED7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vAlign w:val="center"/>
          </w:tcPr>
          <w:p w14:paraId="4E9CBB99" w14:textId="13465CF4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 Новопокровское, ст-ца Новопокровская, в границах ООО "Откормочный-Аметист", с. 8, к. 1</w:t>
            </w:r>
          </w:p>
        </w:tc>
        <w:tc>
          <w:tcPr>
            <w:tcW w:w="2835" w:type="dxa"/>
            <w:vAlign w:val="center"/>
          </w:tcPr>
          <w:p w14:paraId="6DD5B046" w14:textId="202DE735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403</w:t>
            </w:r>
          </w:p>
        </w:tc>
      </w:tr>
      <w:tr w:rsidR="008D7312" w:rsidRPr="00807501" w14:paraId="48652587" w14:textId="77777777" w:rsidTr="007B6955">
        <w:tc>
          <w:tcPr>
            <w:tcW w:w="425" w:type="dxa"/>
            <w:vMerge/>
          </w:tcPr>
          <w:p w14:paraId="165E172C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2ABAFE7" w14:textId="33FDE7C3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 w14:paraId="7F87FE3E" w14:textId="0D68B53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й Краснодарский, р-н Новопокровский, с/п Новопокровское, в границах ПСК "Откормочный".</w:t>
            </w:r>
          </w:p>
        </w:tc>
        <w:tc>
          <w:tcPr>
            <w:tcW w:w="2835" w:type="dxa"/>
            <w:vAlign w:val="center"/>
          </w:tcPr>
          <w:p w14:paraId="1F317BC0" w14:textId="1C0B9354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707</w:t>
            </w:r>
          </w:p>
        </w:tc>
      </w:tr>
      <w:tr w:rsidR="008D7312" w:rsidRPr="00807501" w14:paraId="7DE0ABD3" w14:textId="77777777" w:rsidTr="007B6955">
        <w:tc>
          <w:tcPr>
            <w:tcW w:w="425" w:type="dxa"/>
            <w:vMerge/>
          </w:tcPr>
          <w:p w14:paraId="6B5D8F65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F531058" w14:textId="2EB0EC86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vAlign w:val="center"/>
          </w:tcPr>
          <w:p w14:paraId="30A70D82" w14:textId="04FCB7C8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ос Новопокровское, ст-ца Новопокровская, в границах ПСК "Откормочный"</w:t>
            </w:r>
          </w:p>
        </w:tc>
        <w:tc>
          <w:tcPr>
            <w:tcW w:w="2835" w:type="dxa"/>
            <w:vAlign w:val="center"/>
          </w:tcPr>
          <w:p w14:paraId="13BE12B7" w14:textId="031FC46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19</w:t>
            </w:r>
          </w:p>
        </w:tc>
      </w:tr>
      <w:tr w:rsidR="008D7312" w:rsidRPr="00807501" w14:paraId="31F811B0" w14:textId="77777777" w:rsidTr="007B6955">
        <w:tc>
          <w:tcPr>
            <w:tcW w:w="425" w:type="dxa"/>
            <w:vMerge/>
          </w:tcPr>
          <w:p w14:paraId="2F2CCA72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45F3694" w14:textId="546E8B7F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vAlign w:val="center"/>
          </w:tcPr>
          <w:p w14:paraId="33BDAA54" w14:textId="6E231AFE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Новопокровское сельское поселение, станица Новопокровская, в границах ПСК "Откормочный"</w:t>
            </w:r>
          </w:p>
        </w:tc>
        <w:tc>
          <w:tcPr>
            <w:tcW w:w="2835" w:type="dxa"/>
            <w:vAlign w:val="center"/>
          </w:tcPr>
          <w:p w14:paraId="0E3C14D6" w14:textId="74BE5072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743</w:t>
            </w:r>
          </w:p>
        </w:tc>
      </w:tr>
      <w:tr w:rsidR="008D7312" w:rsidRPr="00807501" w14:paraId="37F52647" w14:textId="77777777" w:rsidTr="007B6955">
        <w:tc>
          <w:tcPr>
            <w:tcW w:w="425" w:type="dxa"/>
            <w:vMerge/>
          </w:tcPr>
          <w:p w14:paraId="14CB4C68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63EDF7D" w14:textId="2FEA7788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vAlign w:val="center"/>
          </w:tcPr>
          <w:p w14:paraId="4510909B" w14:textId="53CF69F9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ст.Новопокровская</w:t>
            </w:r>
          </w:p>
        </w:tc>
        <w:tc>
          <w:tcPr>
            <w:tcW w:w="2835" w:type="dxa"/>
            <w:vAlign w:val="center"/>
          </w:tcPr>
          <w:p w14:paraId="27886E1D" w14:textId="44212BFD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000000:64</w:t>
            </w:r>
          </w:p>
        </w:tc>
      </w:tr>
      <w:tr w:rsidR="008D7312" w:rsidRPr="00807501" w14:paraId="1B098480" w14:textId="77777777" w:rsidTr="007B6955">
        <w:tc>
          <w:tcPr>
            <w:tcW w:w="425" w:type="dxa"/>
            <w:vMerge/>
          </w:tcPr>
          <w:p w14:paraId="52CA402B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40C8B50" w14:textId="50F86190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vAlign w:val="center"/>
          </w:tcPr>
          <w:p w14:paraId="60493FCC" w14:textId="57215E48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 Новопокровское, ст-ца Новопокровская, в границах ООО "Откормочный-Аметист", с. 7, к. 52</w:t>
            </w:r>
          </w:p>
        </w:tc>
        <w:tc>
          <w:tcPr>
            <w:tcW w:w="2835" w:type="dxa"/>
            <w:vAlign w:val="center"/>
          </w:tcPr>
          <w:p w14:paraId="752156BD" w14:textId="47A15C28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400</w:t>
            </w:r>
          </w:p>
        </w:tc>
      </w:tr>
      <w:tr w:rsidR="008D7312" w:rsidRPr="00807501" w14:paraId="622ACCA5" w14:textId="77777777" w:rsidTr="007B6955">
        <w:tc>
          <w:tcPr>
            <w:tcW w:w="425" w:type="dxa"/>
            <w:vMerge/>
          </w:tcPr>
          <w:p w14:paraId="572CF572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2D0F32C" w14:textId="63C3C440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vAlign w:val="center"/>
          </w:tcPr>
          <w:p w14:paraId="550DDA3E" w14:textId="362ACE6B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Новопокровский район, Новопокровский с/о, ПСК /колхоз/ "Откормочный"</w:t>
            </w:r>
          </w:p>
        </w:tc>
        <w:tc>
          <w:tcPr>
            <w:tcW w:w="2835" w:type="dxa"/>
            <w:vAlign w:val="center"/>
          </w:tcPr>
          <w:p w14:paraId="0F7A4EB9" w14:textId="14593CCE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1068</w:t>
            </w:r>
          </w:p>
        </w:tc>
      </w:tr>
      <w:tr w:rsidR="008D7312" w:rsidRPr="00807501" w14:paraId="05005773" w14:textId="77777777" w:rsidTr="007B6955">
        <w:tc>
          <w:tcPr>
            <w:tcW w:w="425" w:type="dxa"/>
            <w:vMerge/>
          </w:tcPr>
          <w:p w14:paraId="1EF9D40C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1489EBB" w14:textId="684CBD83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vAlign w:val="center"/>
          </w:tcPr>
          <w:p w14:paraId="09FE6BFD" w14:textId="233DA5AE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Новопокровское сельское поселение</w:t>
            </w:r>
          </w:p>
        </w:tc>
        <w:tc>
          <w:tcPr>
            <w:tcW w:w="2835" w:type="dxa"/>
            <w:vAlign w:val="center"/>
          </w:tcPr>
          <w:p w14:paraId="00818CB9" w14:textId="3E7E6F3F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1076</w:t>
            </w:r>
          </w:p>
        </w:tc>
      </w:tr>
      <w:tr w:rsidR="008D7312" w:rsidRPr="00807501" w14:paraId="352972A9" w14:textId="77777777" w:rsidTr="007B6955">
        <w:tc>
          <w:tcPr>
            <w:tcW w:w="425" w:type="dxa"/>
            <w:vMerge/>
          </w:tcPr>
          <w:p w14:paraId="792779C4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A77593B" w14:textId="630F4ADE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vAlign w:val="center"/>
          </w:tcPr>
          <w:p w14:paraId="4FA72524" w14:textId="0F09D0A4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о Кубанский, п. Малокубанский, Ровненская зона, к/х "Езус"</w:t>
            </w:r>
          </w:p>
        </w:tc>
        <w:tc>
          <w:tcPr>
            <w:tcW w:w="2835" w:type="dxa"/>
            <w:vAlign w:val="center"/>
          </w:tcPr>
          <w:p w14:paraId="5A48C7E5" w14:textId="137E9782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188</w:t>
            </w:r>
          </w:p>
        </w:tc>
      </w:tr>
      <w:tr w:rsidR="008D7312" w:rsidRPr="00807501" w14:paraId="0EE257A0" w14:textId="77777777" w:rsidTr="007B6955">
        <w:tc>
          <w:tcPr>
            <w:tcW w:w="425" w:type="dxa"/>
            <w:vMerge/>
          </w:tcPr>
          <w:p w14:paraId="12208867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51D8414" w14:textId="5CB7FF4A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vAlign w:val="center"/>
          </w:tcPr>
          <w:p w14:paraId="5860B0A1" w14:textId="0695E18C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ос Кубанское, в границах АО "Ровненское", сек. 1, кон. 42</w:t>
            </w:r>
          </w:p>
        </w:tc>
        <w:tc>
          <w:tcPr>
            <w:tcW w:w="2835" w:type="dxa"/>
            <w:vAlign w:val="center"/>
          </w:tcPr>
          <w:p w14:paraId="106507A1" w14:textId="7A8724F9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318</w:t>
            </w:r>
          </w:p>
        </w:tc>
      </w:tr>
      <w:tr w:rsidR="008D7312" w:rsidRPr="00807501" w14:paraId="5C087E95" w14:textId="77777777" w:rsidTr="007B6955">
        <w:tc>
          <w:tcPr>
            <w:tcW w:w="425" w:type="dxa"/>
            <w:vMerge/>
          </w:tcPr>
          <w:p w14:paraId="6E67A6D7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9786F3C" w14:textId="19C98F27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vAlign w:val="center"/>
          </w:tcPr>
          <w:p w14:paraId="3C4FFE47" w14:textId="3EFA73A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Кубанский с/о, в границах ПСК "Ровненское", секция 1, контур 50</w:t>
            </w:r>
          </w:p>
        </w:tc>
        <w:tc>
          <w:tcPr>
            <w:tcW w:w="2835" w:type="dxa"/>
            <w:vAlign w:val="center"/>
          </w:tcPr>
          <w:p w14:paraId="63DACD72" w14:textId="2DA260FD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228</w:t>
            </w:r>
          </w:p>
        </w:tc>
      </w:tr>
      <w:tr w:rsidR="008D7312" w:rsidRPr="00807501" w14:paraId="61EC174C" w14:textId="77777777" w:rsidTr="007B6955">
        <w:tc>
          <w:tcPr>
            <w:tcW w:w="425" w:type="dxa"/>
            <w:vMerge/>
          </w:tcPr>
          <w:p w14:paraId="4CECF0BF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8DCA854" w14:textId="648599C4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vAlign w:val="center"/>
          </w:tcPr>
          <w:p w14:paraId="0432694C" w14:textId="2933A590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ос Кубанское, в границах АО " Ровненское", с.2,к22.</w:t>
            </w:r>
          </w:p>
        </w:tc>
        <w:tc>
          <w:tcPr>
            <w:tcW w:w="2835" w:type="dxa"/>
            <w:vAlign w:val="center"/>
          </w:tcPr>
          <w:p w14:paraId="1CFE46BA" w14:textId="496F9F8E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262</w:t>
            </w:r>
          </w:p>
        </w:tc>
      </w:tr>
      <w:tr w:rsidR="008D7312" w:rsidRPr="00807501" w14:paraId="16695C54" w14:textId="77777777" w:rsidTr="007B6955">
        <w:tc>
          <w:tcPr>
            <w:tcW w:w="425" w:type="dxa"/>
            <w:vMerge/>
          </w:tcPr>
          <w:p w14:paraId="3946B49F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88C14D2" w14:textId="7468E2CB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vAlign w:val="center"/>
          </w:tcPr>
          <w:p w14:paraId="6107AD0E" w14:textId="3D633B43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Новопокровское с/п, в границах ПСК "Откормочный", с 7 - к 12</w:t>
            </w:r>
          </w:p>
        </w:tc>
        <w:tc>
          <w:tcPr>
            <w:tcW w:w="2835" w:type="dxa"/>
            <w:vAlign w:val="center"/>
          </w:tcPr>
          <w:p w14:paraId="7E86DA15" w14:textId="5A48D5A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460</w:t>
            </w:r>
          </w:p>
        </w:tc>
      </w:tr>
      <w:tr w:rsidR="008D7312" w:rsidRPr="00807501" w14:paraId="3FC136F4" w14:textId="77777777" w:rsidTr="007B6955">
        <w:tc>
          <w:tcPr>
            <w:tcW w:w="425" w:type="dxa"/>
            <w:vMerge/>
          </w:tcPr>
          <w:p w14:paraId="6307D05D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DD1756C" w14:textId="76D189D7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vAlign w:val="center"/>
          </w:tcPr>
          <w:p w14:paraId="279290D2" w14:textId="22E54AC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. Новопокровский</w:t>
            </w:r>
          </w:p>
        </w:tc>
        <w:tc>
          <w:tcPr>
            <w:tcW w:w="2835" w:type="dxa"/>
            <w:vAlign w:val="center"/>
          </w:tcPr>
          <w:p w14:paraId="3CCA80EF" w14:textId="3739B4BF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725</w:t>
            </w:r>
          </w:p>
        </w:tc>
      </w:tr>
      <w:tr w:rsidR="008D7312" w:rsidRPr="00807501" w14:paraId="37DA92EF" w14:textId="77777777" w:rsidTr="007B6955">
        <w:tc>
          <w:tcPr>
            <w:tcW w:w="425" w:type="dxa"/>
            <w:vMerge/>
          </w:tcPr>
          <w:p w14:paraId="7265F838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CF0646B" w14:textId="5FA2064C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vAlign w:val="center"/>
          </w:tcPr>
          <w:p w14:paraId="3D494240" w14:textId="5172EBDE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. Новопокровский, Новопокровский с/о, ул. в границах ПСК "Откормочный"</w:t>
            </w:r>
          </w:p>
        </w:tc>
        <w:tc>
          <w:tcPr>
            <w:tcW w:w="2835" w:type="dxa"/>
            <w:vAlign w:val="center"/>
          </w:tcPr>
          <w:p w14:paraId="3E7F61E0" w14:textId="3BD7E2FF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740</w:t>
            </w:r>
          </w:p>
        </w:tc>
      </w:tr>
      <w:tr w:rsidR="008D7312" w:rsidRPr="00807501" w14:paraId="2141DA7F" w14:textId="77777777" w:rsidTr="007B6955">
        <w:tc>
          <w:tcPr>
            <w:tcW w:w="425" w:type="dxa"/>
            <w:vMerge/>
          </w:tcPr>
          <w:p w14:paraId="5743BC61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C9EC21C" w14:textId="65D881ED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vAlign w:val="center"/>
          </w:tcPr>
          <w:p w14:paraId="51898317" w14:textId="40CF7E3D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. Новопокровский, Новопокровский с/о, ул. в границах ПСК "Откормочный"</w:t>
            </w:r>
          </w:p>
        </w:tc>
        <w:tc>
          <w:tcPr>
            <w:tcW w:w="2835" w:type="dxa"/>
            <w:vAlign w:val="center"/>
          </w:tcPr>
          <w:p w14:paraId="2376D7CF" w14:textId="642C21C8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742</w:t>
            </w:r>
          </w:p>
        </w:tc>
      </w:tr>
      <w:tr w:rsidR="008D7312" w:rsidRPr="00807501" w14:paraId="07AFC0A8" w14:textId="77777777" w:rsidTr="007B6955">
        <w:tc>
          <w:tcPr>
            <w:tcW w:w="425" w:type="dxa"/>
            <w:vMerge/>
          </w:tcPr>
          <w:p w14:paraId="7667F9BF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DE51CC2" w14:textId="3DFD45A7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vAlign w:val="center"/>
          </w:tcPr>
          <w:p w14:paraId="298D086F" w14:textId="732AB4C9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Новопокровский с/о, в границах ПСК "Откормочный", секция 7, контур 45</w:t>
            </w:r>
          </w:p>
        </w:tc>
        <w:tc>
          <w:tcPr>
            <w:tcW w:w="2835" w:type="dxa"/>
            <w:vAlign w:val="center"/>
          </w:tcPr>
          <w:p w14:paraId="22894884" w14:textId="0C18EAFF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180</w:t>
            </w:r>
          </w:p>
        </w:tc>
      </w:tr>
      <w:tr w:rsidR="008D7312" w:rsidRPr="00807501" w14:paraId="33CF613F" w14:textId="77777777" w:rsidTr="007B6955">
        <w:tc>
          <w:tcPr>
            <w:tcW w:w="425" w:type="dxa"/>
            <w:vMerge/>
          </w:tcPr>
          <w:p w14:paraId="7C7E9231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EBB659A" w14:textId="3865E85E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vAlign w:val="center"/>
          </w:tcPr>
          <w:p w14:paraId="16358BE8" w14:textId="48667FED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т-ца Новопокровская, ПСК "Откормочный", с.7, к. 49</w:t>
            </w:r>
          </w:p>
        </w:tc>
        <w:tc>
          <w:tcPr>
            <w:tcW w:w="2835" w:type="dxa"/>
            <w:vAlign w:val="center"/>
          </w:tcPr>
          <w:p w14:paraId="1F44F749" w14:textId="32FBFD59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197</w:t>
            </w:r>
          </w:p>
        </w:tc>
      </w:tr>
      <w:tr w:rsidR="008D7312" w:rsidRPr="00807501" w14:paraId="6A680258" w14:textId="77777777" w:rsidTr="007B6955">
        <w:tc>
          <w:tcPr>
            <w:tcW w:w="425" w:type="dxa"/>
            <w:vMerge/>
          </w:tcPr>
          <w:p w14:paraId="35D26A6E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449CECF" w14:textId="389029AD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vAlign w:val="center"/>
          </w:tcPr>
          <w:p w14:paraId="7E8FB4A9" w14:textId="1F467925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. Новопокровский, ст-ца. Новопокровская, тер. ПСК " Откормочный", д. секция 7, контур49</w:t>
            </w:r>
          </w:p>
        </w:tc>
        <w:tc>
          <w:tcPr>
            <w:tcW w:w="2835" w:type="dxa"/>
            <w:vAlign w:val="center"/>
          </w:tcPr>
          <w:p w14:paraId="6A12B2F3" w14:textId="0833087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196</w:t>
            </w:r>
          </w:p>
        </w:tc>
      </w:tr>
      <w:tr w:rsidR="008D7312" w:rsidRPr="00807501" w14:paraId="29E0D16E" w14:textId="77777777" w:rsidTr="007B6955">
        <w:tc>
          <w:tcPr>
            <w:tcW w:w="425" w:type="dxa"/>
            <w:vMerge/>
          </w:tcPr>
          <w:p w14:paraId="04AFFF85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EEA52E0" w14:textId="0D9BAF49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vAlign w:val="center"/>
          </w:tcPr>
          <w:p w14:paraId="2E7A591B" w14:textId="6DA2564F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Новопокровское с/пос, в границах ПСК "Откормочный", секция 7, контур 49</w:t>
            </w:r>
          </w:p>
        </w:tc>
        <w:tc>
          <w:tcPr>
            <w:tcW w:w="2835" w:type="dxa"/>
            <w:vAlign w:val="center"/>
          </w:tcPr>
          <w:p w14:paraId="26B932DB" w14:textId="28D87B7F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462</w:t>
            </w:r>
          </w:p>
        </w:tc>
      </w:tr>
      <w:tr w:rsidR="008D7312" w:rsidRPr="00807501" w14:paraId="33609265" w14:textId="77777777" w:rsidTr="007B6955">
        <w:tc>
          <w:tcPr>
            <w:tcW w:w="425" w:type="dxa"/>
            <w:vMerge/>
          </w:tcPr>
          <w:p w14:paraId="30CF2295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56E7BC2" w14:textId="28A04A67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vAlign w:val="center"/>
          </w:tcPr>
          <w:p w14:paraId="4A8E7BD8" w14:textId="07D5F4B0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ос Новопокровское, в границах ПСК "Откормочный", секция 7, контур 1</w:t>
            </w:r>
          </w:p>
        </w:tc>
        <w:tc>
          <w:tcPr>
            <w:tcW w:w="2835" w:type="dxa"/>
            <w:vAlign w:val="center"/>
          </w:tcPr>
          <w:p w14:paraId="5731FA6A" w14:textId="14068ECE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420</w:t>
            </w:r>
          </w:p>
        </w:tc>
      </w:tr>
      <w:tr w:rsidR="008D7312" w:rsidRPr="00807501" w14:paraId="7559366B" w14:textId="77777777" w:rsidTr="007B6955">
        <w:tc>
          <w:tcPr>
            <w:tcW w:w="425" w:type="dxa"/>
            <w:vMerge/>
          </w:tcPr>
          <w:p w14:paraId="1ADCF706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9FD5BDA" w14:textId="285324D1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vAlign w:val="center"/>
          </w:tcPr>
          <w:p w14:paraId="77B97649" w14:textId="3618AB4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ос Новопокровское, из земель ПСК "Откормочный", секция 7, контур 1</w:t>
            </w:r>
          </w:p>
        </w:tc>
        <w:tc>
          <w:tcPr>
            <w:tcW w:w="2835" w:type="dxa"/>
            <w:vAlign w:val="center"/>
          </w:tcPr>
          <w:p w14:paraId="20FBC249" w14:textId="5AA13C3E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466</w:t>
            </w:r>
          </w:p>
        </w:tc>
      </w:tr>
      <w:tr w:rsidR="008D7312" w:rsidRPr="00807501" w14:paraId="35B59B78" w14:textId="77777777" w:rsidTr="007B6955">
        <w:tc>
          <w:tcPr>
            <w:tcW w:w="425" w:type="dxa"/>
            <w:vMerge/>
          </w:tcPr>
          <w:p w14:paraId="7A89A725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DDE3573" w14:textId="77777777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0B52BC2" w14:textId="6B6F8421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ос Новопокровское, из земель ПСК "Откормочный", секция 7, контур 1</w:t>
            </w:r>
          </w:p>
        </w:tc>
        <w:tc>
          <w:tcPr>
            <w:tcW w:w="2835" w:type="dxa"/>
            <w:vAlign w:val="center"/>
          </w:tcPr>
          <w:p w14:paraId="615C870B" w14:textId="7690F455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465</w:t>
            </w:r>
          </w:p>
        </w:tc>
      </w:tr>
      <w:tr w:rsidR="008D7312" w:rsidRPr="00807501" w14:paraId="648A6A17" w14:textId="77777777" w:rsidTr="007B6955">
        <w:tc>
          <w:tcPr>
            <w:tcW w:w="425" w:type="dxa"/>
            <w:vMerge/>
          </w:tcPr>
          <w:p w14:paraId="131A28B5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D98609F" w14:textId="18B81FC6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vAlign w:val="center"/>
          </w:tcPr>
          <w:p w14:paraId="09BFAECC" w14:textId="302CCED0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19A1857A" w14:textId="31FA4A9B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1080</w:t>
            </w:r>
          </w:p>
        </w:tc>
      </w:tr>
      <w:tr w:rsidR="008D7312" w:rsidRPr="00807501" w14:paraId="14A30E49" w14:textId="77777777" w:rsidTr="007B6955">
        <w:tc>
          <w:tcPr>
            <w:tcW w:w="425" w:type="dxa"/>
            <w:vMerge/>
          </w:tcPr>
          <w:p w14:paraId="2D14ED37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6DD304C" w14:textId="6AA7AB18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vAlign w:val="center"/>
          </w:tcPr>
          <w:p w14:paraId="3E929ADE" w14:textId="4206DFE6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т. Новопокровская, в границах ПСК "Откормочный", секция 7, контур 68</w:t>
            </w:r>
          </w:p>
        </w:tc>
        <w:tc>
          <w:tcPr>
            <w:tcW w:w="2835" w:type="dxa"/>
            <w:vAlign w:val="center"/>
          </w:tcPr>
          <w:p w14:paraId="194C0686" w14:textId="6A0CDB2C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464</w:t>
            </w:r>
          </w:p>
        </w:tc>
      </w:tr>
      <w:tr w:rsidR="008D7312" w:rsidRPr="00807501" w14:paraId="2CD51FBA" w14:textId="77777777" w:rsidTr="007B6955">
        <w:tc>
          <w:tcPr>
            <w:tcW w:w="425" w:type="dxa"/>
            <w:vMerge/>
          </w:tcPr>
          <w:p w14:paraId="4E67C48F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DEC8B12" w14:textId="3D5BB274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vAlign w:val="center"/>
          </w:tcPr>
          <w:p w14:paraId="76A02BAB" w14:textId="1CC84855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в границах ПСК "Откормочный", секция 7, контур 68</w:t>
            </w:r>
          </w:p>
        </w:tc>
        <w:tc>
          <w:tcPr>
            <w:tcW w:w="2835" w:type="dxa"/>
            <w:vAlign w:val="center"/>
          </w:tcPr>
          <w:p w14:paraId="79B84251" w14:textId="0A41100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457</w:t>
            </w:r>
          </w:p>
        </w:tc>
      </w:tr>
      <w:tr w:rsidR="008D7312" w:rsidRPr="00807501" w14:paraId="56A8C7CE" w14:textId="77777777" w:rsidTr="007B6955">
        <w:tc>
          <w:tcPr>
            <w:tcW w:w="425" w:type="dxa"/>
            <w:vMerge/>
          </w:tcPr>
          <w:p w14:paraId="072EF79E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FDE2218" w14:textId="01D9D3DA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vAlign w:val="center"/>
          </w:tcPr>
          <w:p w14:paraId="77CEC74F" w14:textId="4A8BAD2F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Новопокровское сельское поселение, в границах ПСК "Откормочный"</w:t>
            </w:r>
          </w:p>
        </w:tc>
        <w:tc>
          <w:tcPr>
            <w:tcW w:w="2835" w:type="dxa"/>
            <w:vAlign w:val="center"/>
          </w:tcPr>
          <w:p w14:paraId="52C124AC" w14:textId="7D10F611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1070</w:t>
            </w:r>
          </w:p>
        </w:tc>
      </w:tr>
      <w:tr w:rsidR="008D7312" w:rsidRPr="00807501" w14:paraId="273DCD85" w14:textId="77777777" w:rsidTr="007B6955">
        <w:tc>
          <w:tcPr>
            <w:tcW w:w="425" w:type="dxa"/>
            <w:vMerge/>
          </w:tcPr>
          <w:p w14:paraId="24060434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5DBF49E" w14:textId="1CA0FF28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  <w:vAlign w:val="center"/>
          </w:tcPr>
          <w:p w14:paraId="32440DF1" w14:textId="6B7FC8C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77D7A765" w14:textId="0EBCF15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1113</w:t>
            </w:r>
          </w:p>
        </w:tc>
      </w:tr>
      <w:tr w:rsidR="008D7312" w:rsidRPr="00807501" w14:paraId="5CB5E01C" w14:textId="77777777" w:rsidTr="007B6955">
        <w:tc>
          <w:tcPr>
            <w:tcW w:w="425" w:type="dxa"/>
            <w:vMerge/>
          </w:tcPr>
          <w:p w14:paraId="7B8DBE8B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7D3CDD1" w14:textId="67695468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  <w:vAlign w:val="center"/>
          </w:tcPr>
          <w:p w14:paraId="638B6D04" w14:textId="204658EE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 Новопокровское, в границах ПСК "Откормочный", секция 7, контур 70</w:t>
            </w:r>
          </w:p>
        </w:tc>
        <w:tc>
          <w:tcPr>
            <w:tcW w:w="2835" w:type="dxa"/>
            <w:vAlign w:val="center"/>
          </w:tcPr>
          <w:p w14:paraId="76E22517" w14:textId="0183B0E3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459</w:t>
            </w:r>
          </w:p>
        </w:tc>
      </w:tr>
      <w:tr w:rsidR="008D7312" w:rsidRPr="00807501" w14:paraId="434F7610" w14:textId="77777777" w:rsidTr="007B6955">
        <w:tc>
          <w:tcPr>
            <w:tcW w:w="425" w:type="dxa"/>
            <w:vMerge/>
          </w:tcPr>
          <w:p w14:paraId="48637CA5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BB1A40E" w14:textId="4ED8176F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  <w:vAlign w:val="center"/>
          </w:tcPr>
          <w:p w14:paraId="58EF65F5" w14:textId="45CE65D2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ос Новопокровское, в границах ПСК "Откормочный", секция 7, контур 70</w:t>
            </w:r>
          </w:p>
        </w:tc>
        <w:tc>
          <w:tcPr>
            <w:tcW w:w="2835" w:type="dxa"/>
            <w:vAlign w:val="center"/>
          </w:tcPr>
          <w:p w14:paraId="73273CAC" w14:textId="3425A7DE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458</w:t>
            </w:r>
          </w:p>
        </w:tc>
      </w:tr>
      <w:tr w:rsidR="008D7312" w:rsidRPr="00807501" w14:paraId="7F690332" w14:textId="77777777" w:rsidTr="007B6955">
        <w:tc>
          <w:tcPr>
            <w:tcW w:w="425" w:type="dxa"/>
            <w:vMerge/>
          </w:tcPr>
          <w:p w14:paraId="5A712D16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2DB86B3" w14:textId="5307EE9D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  <w:vAlign w:val="center"/>
          </w:tcPr>
          <w:p w14:paraId="7ACB5578" w14:textId="1A250E72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Новопокровский, с/п Новопокровское, в границах ПСК "Откормочный", секция </w:t>
            </w: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, контур 70</w:t>
            </w:r>
          </w:p>
        </w:tc>
        <w:tc>
          <w:tcPr>
            <w:tcW w:w="2835" w:type="dxa"/>
            <w:vAlign w:val="center"/>
          </w:tcPr>
          <w:p w14:paraId="659AD1A1" w14:textId="23A5BA5B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:22:0501000:423</w:t>
            </w:r>
          </w:p>
        </w:tc>
      </w:tr>
      <w:tr w:rsidR="008D7312" w:rsidRPr="00807501" w14:paraId="13EC1144" w14:textId="77777777" w:rsidTr="007B6955">
        <w:tc>
          <w:tcPr>
            <w:tcW w:w="425" w:type="dxa"/>
            <w:vMerge/>
          </w:tcPr>
          <w:p w14:paraId="7AACA313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BF9114E" w14:textId="7259EF73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  <w:vAlign w:val="center"/>
          </w:tcPr>
          <w:p w14:paraId="2D19AB7D" w14:textId="1AA7E722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ос Новопокровское, ст-ца Новопокровская, в границах ООО "Откормочный-Аметист", с. 7, к. 52</w:t>
            </w:r>
          </w:p>
        </w:tc>
        <w:tc>
          <w:tcPr>
            <w:tcW w:w="2835" w:type="dxa"/>
            <w:vAlign w:val="center"/>
          </w:tcPr>
          <w:p w14:paraId="4CD49F32" w14:textId="27EAF7B6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86</w:t>
            </w:r>
          </w:p>
        </w:tc>
      </w:tr>
      <w:tr w:rsidR="008D7312" w:rsidRPr="00807501" w14:paraId="0A8B76D7" w14:textId="77777777" w:rsidTr="007B6955">
        <w:tc>
          <w:tcPr>
            <w:tcW w:w="425" w:type="dxa"/>
            <w:vMerge/>
          </w:tcPr>
          <w:p w14:paraId="625F17D9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522B7DF" w14:textId="7F43F6A0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  <w:vAlign w:val="center"/>
          </w:tcPr>
          <w:p w14:paraId="4FF4D042" w14:textId="365AD446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ос Новопокровское, ст-ца Новопокровская, в границах ООО "Откормочный-Аметист", с. 7, к. 52</w:t>
            </w:r>
          </w:p>
        </w:tc>
        <w:tc>
          <w:tcPr>
            <w:tcW w:w="2835" w:type="dxa"/>
            <w:vAlign w:val="center"/>
          </w:tcPr>
          <w:p w14:paraId="7DE663B1" w14:textId="7C2DB740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88</w:t>
            </w:r>
          </w:p>
        </w:tc>
      </w:tr>
      <w:tr w:rsidR="008D7312" w:rsidRPr="00807501" w14:paraId="010F2D5F" w14:textId="77777777" w:rsidTr="007B6955">
        <w:tc>
          <w:tcPr>
            <w:tcW w:w="425" w:type="dxa"/>
            <w:vMerge/>
          </w:tcPr>
          <w:p w14:paraId="235ABB32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ACC43A1" w14:textId="6D594F09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  <w:vAlign w:val="center"/>
          </w:tcPr>
          <w:p w14:paraId="394B68DB" w14:textId="558E61DD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ос Новопокровское, ст-ца Новопокровская, в границах ООО "Откормочный-Аметист", с. 7, к. 52</w:t>
            </w:r>
          </w:p>
        </w:tc>
        <w:tc>
          <w:tcPr>
            <w:tcW w:w="2835" w:type="dxa"/>
            <w:vAlign w:val="center"/>
          </w:tcPr>
          <w:p w14:paraId="1D026CA8" w14:textId="00DC084E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89</w:t>
            </w:r>
          </w:p>
        </w:tc>
      </w:tr>
      <w:tr w:rsidR="008D7312" w:rsidRPr="00807501" w14:paraId="5D9AE893" w14:textId="77777777" w:rsidTr="007B6955">
        <w:tc>
          <w:tcPr>
            <w:tcW w:w="425" w:type="dxa"/>
            <w:vMerge/>
          </w:tcPr>
          <w:p w14:paraId="3E4C3BCD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D9EFA59" w14:textId="1639F04D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  <w:vAlign w:val="center"/>
          </w:tcPr>
          <w:p w14:paraId="26F6E33A" w14:textId="524D2C5B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ос. Новопокровское, ст-ца Новопокровская, в границах ООО "Откормочный-Аметист", с. 7, к. 52</w:t>
            </w:r>
          </w:p>
        </w:tc>
        <w:tc>
          <w:tcPr>
            <w:tcW w:w="2835" w:type="dxa"/>
            <w:vAlign w:val="center"/>
          </w:tcPr>
          <w:p w14:paraId="6877F911" w14:textId="14373F60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90</w:t>
            </w:r>
          </w:p>
        </w:tc>
      </w:tr>
      <w:tr w:rsidR="008D7312" w:rsidRPr="00807501" w14:paraId="4F94F5C6" w14:textId="77777777" w:rsidTr="007B6955">
        <w:tc>
          <w:tcPr>
            <w:tcW w:w="425" w:type="dxa"/>
            <w:vMerge/>
          </w:tcPr>
          <w:p w14:paraId="1AD942B8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BE1553A" w14:textId="47C48055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  <w:vAlign w:val="center"/>
          </w:tcPr>
          <w:p w14:paraId="2E8F5761" w14:textId="75AB8D6D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ос Новопокровское, ст-ца Новопокровская, в границах ООО "Откормочный-Аметист", с. 7, к. 52</w:t>
            </w:r>
          </w:p>
        </w:tc>
        <w:tc>
          <w:tcPr>
            <w:tcW w:w="2835" w:type="dxa"/>
            <w:vAlign w:val="center"/>
          </w:tcPr>
          <w:p w14:paraId="4C17FEC0" w14:textId="268711B5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91</w:t>
            </w:r>
          </w:p>
        </w:tc>
      </w:tr>
      <w:tr w:rsidR="008D7312" w:rsidRPr="00807501" w14:paraId="5CB9D996" w14:textId="77777777" w:rsidTr="007B6955">
        <w:tc>
          <w:tcPr>
            <w:tcW w:w="425" w:type="dxa"/>
            <w:vMerge/>
          </w:tcPr>
          <w:p w14:paraId="20A58798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94FA3D2" w14:textId="587C05DC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  <w:vAlign w:val="center"/>
          </w:tcPr>
          <w:p w14:paraId="4F4C5B59" w14:textId="515D7DC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 Новопокровское, ст-ца Новопокровская, в границах ООО "Откормочный-Аметист", с. 7, к. 52</w:t>
            </w:r>
          </w:p>
        </w:tc>
        <w:tc>
          <w:tcPr>
            <w:tcW w:w="2835" w:type="dxa"/>
            <w:vAlign w:val="center"/>
          </w:tcPr>
          <w:p w14:paraId="3F5937AE" w14:textId="26BF04D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87</w:t>
            </w:r>
          </w:p>
        </w:tc>
      </w:tr>
      <w:tr w:rsidR="008D7312" w:rsidRPr="00807501" w14:paraId="2C9EE419" w14:textId="77777777" w:rsidTr="007B6955">
        <w:tc>
          <w:tcPr>
            <w:tcW w:w="425" w:type="dxa"/>
            <w:vMerge/>
          </w:tcPr>
          <w:p w14:paraId="60DD455A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3BA832F" w14:textId="28F99F9E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  <w:vAlign w:val="center"/>
          </w:tcPr>
          <w:p w14:paraId="454774B8" w14:textId="0AAF9D81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 Новопокровское, ст-ца Новопокровская, в границах ООО "Откормочный-Аметист", с. 7, к. 52</w:t>
            </w:r>
          </w:p>
        </w:tc>
        <w:tc>
          <w:tcPr>
            <w:tcW w:w="2835" w:type="dxa"/>
            <w:vAlign w:val="center"/>
          </w:tcPr>
          <w:p w14:paraId="61559E18" w14:textId="09297128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93</w:t>
            </w:r>
          </w:p>
        </w:tc>
      </w:tr>
      <w:tr w:rsidR="008D7312" w:rsidRPr="00807501" w14:paraId="6129B50E" w14:textId="77777777" w:rsidTr="007B6955">
        <w:tc>
          <w:tcPr>
            <w:tcW w:w="425" w:type="dxa"/>
            <w:vMerge/>
          </w:tcPr>
          <w:p w14:paraId="66A163B4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87ADB50" w14:textId="0B6D29F2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  <w:vAlign w:val="center"/>
          </w:tcPr>
          <w:p w14:paraId="7C3C6D9E" w14:textId="0E3A1FA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 Новопокровское, ст-ца Новопокровская, в границах ООО "Откормочный-Аметист", с. 7, к. 52</w:t>
            </w:r>
          </w:p>
        </w:tc>
        <w:tc>
          <w:tcPr>
            <w:tcW w:w="2835" w:type="dxa"/>
            <w:vAlign w:val="center"/>
          </w:tcPr>
          <w:p w14:paraId="35463345" w14:textId="15E6BA7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94</w:t>
            </w:r>
          </w:p>
        </w:tc>
      </w:tr>
      <w:tr w:rsidR="008D7312" w:rsidRPr="00807501" w14:paraId="1C8BA858" w14:textId="77777777" w:rsidTr="007B6955">
        <w:tc>
          <w:tcPr>
            <w:tcW w:w="425" w:type="dxa"/>
            <w:vMerge/>
          </w:tcPr>
          <w:p w14:paraId="1813D5DF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C00822F" w14:textId="75EEEF92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  <w:vAlign w:val="center"/>
          </w:tcPr>
          <w:p w14:paraId="4A8F2B6D" w14:textId="66DD0F93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 Новопокровское, ст-ца Новопокровская, в границах ООО "Откормочный-Аметист", с. 7, к. 52</w:t>
            </w:r>
          </w:p>
        </w:tc>
        <w:tc>
          <w:tcPr>
            <w:tcW w:w="2835" w:type="dxa"/>
            <w:vAlign w:val="center"/>
          </w:tcPr>
          <w:p w14:paraId="7181D314" w14:textId="4F8C9939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95</w:t>
            </w:r>
          </w:p>
        </w:tc>
      </w:tr>
      <w:tr w:rsidR="008D7312" w:rsidRPr="00807501" w14:paraId="0871BAC3" w14:textId="77777777" w:rsidTr="007B6955">
        <w:tc>
          <w:tcPr>
            <w:tcW w:w="425" w:type="dxa"/>
            <w:vMerge/>
          </w:tcPr>
          <w:p w14:paraId="34C5F809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9C9305C" w14:textId="6A6998E4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  <w:vAlign w:val="center"/>
          </w:tcPr>
          <w:p w14:paraId="26511104" w14:textId="49AB664C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. Новопокровский, с/п. Новопокровское, ст-ца. Новопокровская</w:t>
            </w:r>
          </w:p>
        </w:tc>
        <w:tc>
          <w:tcPr>
            <w:tcW w:w="2835" w:type="dxa"/>
            <w:vAlign w:val="center"/>
          </w:tcPr>
          <w:p w14:paraId="0F0686E5" w14:textId="5FDEF90F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96</w:t>
            </w:r>
          </w:p>
        </w:tc>
      </w:tr>
      <w:tr w:rsidR="008D7312" w:rsidRPr="00807501" w14:paraId="14322B49" w14:textId="77777777" w:rsidTr="007B6955">
        <w:tc>
          <w:tcPr>
            <w:tcW w:w="425" w:type="dxa"/>
            <w:vMerge/>
          </w:tcPr>
          <w:p w14:paraId="0E168DD4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24BC055" w14:textId="701B4F8C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  <w:vAlign w:val="center"/>
          </w:tcPr>
          <w:p w14:paraId="7F1E26D6" w14:textId="4F80610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 Новопокровское, ст-ца Новопокровская, в границах ООО "Откормочный-Аметист", с. 7, к. 52</w:t>
            </w:r>
          </w:p>
        </w:tc>
        <w:tc>
          <w:tcPr>
            <w:tcW w:w="2835" w:type="dxa"/>
            <w:vAlign w:val="center"/>
          </w:tcPr>
          <w:p w14:paraId="42C4D528" w14:textId="0805926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97</w:t>
            </w:r>
          </w:p>
        </w:tc>
      </w:tr>
      <w:tr w:rsidR="008D7312" w:rsidRPr="00807501" w14:paraId="6475B38B" w14:textId="77777777" w:rsidTr="007B6955">
        <w:tc>
          <w:tcPr>
            <w:tcW w:w="425" w:type="dxa"/>
            <w:vMerge/>
          </w:tcPr>
          <w:p w14:paraId="63B35B7F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2C9F804" w14:textId="62C79D33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  <w:vAlign w:val="center"/>
          </w:tcPr>
          <w:p w14:paraId="493CAC56" w14:textId="0B172735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 Новопокровское, ст-ца Новопокровская, в границах ООО "Откормочный-Аметист", с. 7, к. 52</w:t>
            </w:r>
          </w:p>
        </w:tc>
        <w:tc>
          <w:tcPr>
            <w:tcW w:w="2835" w:type="dxa"/>
            <w:vAlign w:val="center"/>
          </w:tcPr>
          <w:p w14:paraId="37AC34E3" w14:textId="58CE9771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98</w:t>
            </w:r>
          </w:p>
        </w:tc>
      </w:tr>
      <w:tr w:rsidR="008D7312" w:rsidRPr="00807501" w14:paraId="0164A2A7" w14:textId="77777777" w:rsidTr="007B6955">
        <w:tc>
          <w:tcPr>
            <w:tcW w:w="425" w:type="dxa"/>
            <w:vMerge/>
          </w:tcPr>
          <w:p w14:paraId="1275B57D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8C035A8" w14:textId="1EE6AABC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  <w:vAlign w:val="center"/>
          </w:tcPr>
          <w:p w14:paraId="10D73F2F" w14:textId="1247D1AE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 Новопокровское, ст-ца Новопокровская, в границах ООО "Откормочный-Аметист" с. 7, к. 52</w:t>
            </w:r>
          </w:p>
        </w:tc>
        <w:tc>
          <w:tcPr>
            <w:tcW w:w="2835" w:type="dxa"/>
            <w:vAlign w:val="center"/>
          </w:tcPr>
          <w:p w14:paraId="2C9F96B0" w14:textId="0894A6F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99</w:t>
            </w:r>
          </w:p>
        </w:tc>
      </w:tr>
      <w:tr w:rsidR="008D7312" w:rsidRPr="00807501" w14:paraId="6D6396E6" w14:textId="77777777" w:rsidTr="007B6955">
        <w:tc>
          <w:tcPr>
            <w:tcW w:w="425" w:type="dxa"/>
            <w:vMerge/>
          </w:tcPr>
          <w:p w14:paraId="0CC08370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07F1DF4" w14:textId="1230B5C8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  <w:vAlign w:val="center"/>
          </w:tcPr>
          <w:p w14:paraId="37ACFCCF" w14:textId="6843C73E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Кубанское с/п, в границах ПСК "Кубанский", с. 10, к. 26</w:t>
            </w:r>
          </w:p>
        </w:tc>
        <w:tc>
          <w:tcPr>
            <w:tcW w:w="2835" w:type="dxa"/>
            <w:vAlign w:val="center"/>
          </w:tcPr>
          <w:p w14:paraId="026B6739" w14:textId="49D60E33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208</w:t>
            </w:r>
          </w:p>
        </w:tc>
      </w:tr>
      <w:tr w:rsidR="008D7312" w:rsidRPr="00807501" w14:paraId="3628D2CC" w14:textId="77777777" w:rsidTr="007B6955">
        <w:tc>
          <w:tcPr>
            <w:tcW w:w="425" w:type="dxa"/>
            <w:vMerge/>
          </w:tcPr>
          <w:p w14:paraId="20A0E14E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6F03F88" w14:textId="71BA7812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  <w:vAlign w:val="center"/>
          </w:tcPr>
          <w:p w14:paraId="59C22836" w14:textId="0B3F76DC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Кубанский с/о, в раницах АО "Ровненское"</w:t>
            </w:r>
          </w:p>
        </w:tc>
        <w:tc>
          <w:tcPr>
            <w:tcW w:w="2835" w:type="dxa"/>
            <w:vAlign w:val="center"/>
          </w:tcPr>
          <w:p w14:paraId="088D775D" w14:textId="33EB8468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68</w:t>
            </w:r>
          </w:p>
        </w:tc>
      </w:tr>
      <w:tr w:rsidR="008D7312" w:rsidRPr="00807501" w14:paraId="53D6F058" w14:textId="77777777" w:rsidTr="007B6955">
        <w:tc>
          <w:tcPr>
            <w:tcW w:w="425" w:type="dxa"/>
            <w:vMerge/>
          </w:tcPr>
          <w:p w14:paraId="572BB5CC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2EA3D35" w14:textId="199D3025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  <w:vAlign w:val="center"/>
          </w:tcPr>
          <w:p w14:paraId="2F3AFBE3" w14:textId="1CBF878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Кубанский с/о, в границах АО "Ровненский"</w:t>
            </w:r>
          </w:p>
        </w:tc>
        <w:tc>
          <w:tcPr>
            <w:tcW w:w="2835" w:type="dxa"/>
            <w:vAlign w:val="center"/>
          </w:tcPr>
          <w:p w14:paraId="04DE00F2" w14:textId="6D43675D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22</w:t>
            </w:r>
          </w:p>
        </w:tc>
      </w:tr>
      <w:tr w:rsidR="008D7312" w:rsidRPr="00807501" w14:paraId="3BBE4545" w14:textId="77777777" w:rsidTr="007B6955">
        <w:tc>
          <w:tcPr>
            <w:tcW w:w="425" w:type="dxa"/>
            <w:vMerge/>
          </w:tcPr>
          <w:p w14:paraId="77CF5527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802BCAA" w14:textId="3E4CBA9B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  <w:vAlign w:val="center"/>
          </w:tcPr>
          <w:p w14:paraId="4C0CBD91" w14:textId="7ABF02F5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Кубанское сельское поселение, в границах ПСК "Кубанский" с.10, к. 26</w:t>
            </w:r>
          </w:p>
        </w:tc>
        <w:tc>
          <w:tcPr>
            <w:tcW w:w="2835" w:type="dxa"/>
            <w:vAlign w:val="center"/>
          </w:tcPr>
          <w:p w14:paraId="1FD14E87" w14:textId="4DE155F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864</w:t>
            </w:r>
          </w:p>
        </w:tc>
      </w:tr>
      <w:tr w:rsidR="008D7312" w:rsidRPr="00807501" w14:paraId="1237AD47" w14:textId="77777777" w:rsidTr="007B6955">
        <w:tc>
          <w:tcPr>
            <w:tcW w:w="425" w:type="dxa"/>
            <w:vMerge/>
          </w:tcPr>
          <w:p w14:paraId="0D7432B3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DC9AD35" w14:textId="209FAADF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  <w:vAlign w:val="center"/>
          </w:tcPr>
          <w:p w14:paraId="7D069C39" w14:textId="0CE164B2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район в границах АО " Ровнеское"</w:t>
            </w:r>
          </w:p>
        </w:tc>
        <w:tc>
          <w:tcPr>
            <w:tcW w:w="2835" w:type="dxa"/>
            <w:vAlign w:val="center"/>
          </w:tcPr>
          <w:p w14:paraId="01A42BF9" w14:textId="58ABD63F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6</w:t>
            </w:r>
          </w:p>
        </w:tc>
      </w:tr>
      <w:tr w:rsidR="008D7312" w:rsidRPr="00807501" w14:paraId="6AC31777" w14:textId="77777777" w:rsidTr="007B6955">
        <w:tc>
          <w:tcPr>
            <w:tcW w:w="425" w:type="dxa"/>
            <w:vMerge/>
          </w:tcPr>
          <w:p w14:paraId="7CFF2AA6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4140DF0" w14:textId="286AE955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379" w:type="dxa"/>
            <w:vAlign w:val="center"/>
          </w:tcPr>
          <w:p w14:paraId="70679A82" w14:textId="3DE0C586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Новопокровский район, Кубанский сельский округ, в границах ПСК "Ровненское", секция 10, </w:t>
            </w: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ур 32</w:t>
            </w:r>
          </w:p>
        </w:tc>
        <w:tc>
          <w:tcPr>
            <w:tcW w:w="2835" w:type="dxa"/>
            <w:vAlign w:val="center"/>
          </w:tcPr>
          <w:p w14:paraId="519F63C3" w14:textId="53470FD8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:22:0601005:878</w:t>
            </w:r>
          </w:p>
        </w:tc>
      </w:tr>
      <w:tr w:rsidR="008D7312" w:rsidRPr="00807501" w14:paraId="3ACBC9E0" w14:textId="77777777" w:rsidTr="007B6955">
        <w:tc>
          <w:tcPr>
            <w:tcW w:w="425" w:type="dxa"/>
            <w:vMerge/>
          </w:tcPr>
          <w:p w14:paraId="59681216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88AB860" w14:textId="28861DD3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  <w:vAlign w:val="center"/>
          </w:tcPr>
          <w:p w14:paraId="4CD0014F" w14:textId="73067CBE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о Кубанский, в границах АО "Ровненский" секция 1 контур 38</w:t>
            </w:r>
          </w:p>
        </w:tc>
        <w:tc>
          <w:tcPr>
            <w:tcW w:w="2835" w:type="dxa"/>
            <w:vAlign w:val="center"/>
          </w:tcPr>
          <w:p w14:paraId="62CF03A5" w14:textId="6837ACF4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35</w:t>
            </w:r>
          </w:p>
        </w:tc>
      </w:tr>
      <w:tr w:rsidR="008D7312" w:rsidRPr="00807501" w14:paraId="170D4635" w14:textId="77777777" w:rsidTr="007B6955">
        <w:tc>
          <w:tcPr>
            <w:tcW w:w="425" w:type="dxa"/>
            <w:vMerge/>
          </w:tcPr>
          <w:p w14:paraId="370C76A9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430F487" w14:textId="3C32E71E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  <w:vAlign w:val="center"/>
          </w:tcPr>
          <w:p w14:paraId="1521D5A8" w14:textId="5AEC87C6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ос Кубанское, в границах АО " Ровненское", сек. 1, кон. 42</w:t>
            </w:r>
          </w:p>
        </w:tc>
        <w:tc>
          <w:tcPr>
            <w:tcW w:w="2835" w:type="dxa"/>
            <w:vAlign w:val="center"/>
          </w:tcPr>
          <w:p w14:paraId="4E0E5630" w14:textId="3AF3048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319</w:t>
            </w:r>
          </w:p>
        </w:tc>
      </w:tr>
      <w:tr w:rsidR="008D7312" w:rsidRPr="00807501" w14:paraId="335A3892" w14:textId="77777777" w:rsidTr="007B6955">
        <w:tc>
          <w:tcPr>
            <w:tcW w:w="425" w:type="dxa"/>
            <w:vMerge/>
          </w:tcPr>
          <w:p w14:paraId="734B1FC4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40E8B1B" w14:textId="07D93DF9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  <w:vAlign w:val="center"/>
          </w:tcPr>
          <w:p w14:paraId="5CFB49AC" w14:textId="3F218F6C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 ,Новопокровский район, Кубанский сельский округ</w:t>
            </w:r>
          </w:p>
        </w:tc>
        <w:tc>
          <w:tcPr>
            <w:tcW w:w="2835" w:type="dxa"/>
            <w:vAlign w:val="center"/>
          </w:tcPr>
          <w:p w14:paraId="2F463489" w14:textId="18017A80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872</w:t>
            </w:r>
          </w:p>
        </w:tc>
      </w:tr>
      <w:tr w:rsidR="008D7312" w:rsidRPr="00807501" w14:paraId="69937CB4" w14:textId="77777777" w:rsidTr="007B6955">
        <w:tc>
          <w:tcPr>
            <w:tcW w:w="425" w:type="dxa"/>
            <w:vMerge/>
          </w:tcPr>
          <w:p w14:paraId="273919D9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4A16762" w14:textId="342B254B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  <w:vAlign w:val="center"/>
          </w:tcPr>
          <w:p w14:paraId="4F07F45D" w14:textId="0587E992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 Кубанское, в границах ПСК "Ровненский", секция 1, контур 50</w:t>
            </w:r>
          </w:p>
        </w:tc>
        <w:tc>
          <w:tcPr>
            <w:tcW w:w="2835" w:type="dxa"/>
            <w:vAlign w:val="center"/>
          </w:tcPr>
          <w:p w14:paraId="7F3684D9" w14:textId="0BC5309C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536</w:t>
            </w:r>
          </w:p>
        </w:tc>
      </w:tr>
      <w:tr w:rsidR="008D7312" w:rsidRPr="00807501" w14:paraId="50766CC0" w14:textId="77777777" w:rsidTr="007B6955">
        <w:tc>
          <w:tcPr>
            <w:tcW w:w="425" w:type="dxa"/>
            <w:vMerge/>
          </w:tcPr>
          <w:p w14:paraId="5A23F99A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12B7E95" w14:textId="76426BAF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  <w:vAlign w:val="center"/>
          </w:tcPr>
          <w:p w14:paraId="6CA3FAB6" w14:textId="4A183684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Новопокровский район,Кубанский с/о, в границах АО "Ровненский"</w:t>
            </w:r>
          </w:p>
        </w:tc>
        <w:tc>
          <w:tcPr>
            <w:tcW w:w="2835" w:type="dxa"/>
            <w:vAlign w:val="center"/>
          </w:tcPr>
          <w:p w14:paraId="69D5F720" w14:textId="26E67550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47</w:t>
            </w:r>
          </w:p>
        </w:tc>
      </w:tr>
      <w:tr w:rsidR="008D7312" w:rsidRPr="00807501" w14:paraId="732F83D3" w14:textId="77777777" w:rsidTr="007B6955">
        <w:tc>
          <w:tcPr>
            <w:tcW w:w="425" w:type="dxa"/>
            <w:vMerge/>
          </w:tcPr>
          <w:p w14:paraId="6A36F1B1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8E2FB60" w14:textId="6D2A16AD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  <w:vAlign w:val="center"/>
          </w:tcPr>
          <w:p w14:paraId="16D2772E" w14:textId="1DF053CD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Кубанский с/о, в границах ПСК "Ровненское", секция 2, контур 6</w:t>
            </w:r>
          </w:p>
        </w:tc>
        <w:tc>
          <w:tcPr>
            <w:tcW w:w="2835" w:type="dxa"/>
            <w:vAlign w:val="center"/>
          </w:tcPr>
          <w:p w14:paraId="2332E95E" w14:textId="722F5115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229</w:t>
            </w:r>
          </w:p>
        </w:tc>
      </w:tr>
      <w:tr w:rsidR="008D7312" w:rsidRPr="00807501" w14:paraId="3452F212" w14:textId="77777777" w:rsidTr="007B6955">
        <w:tc>
          <w:tcPr>
            <w:tcW w:w="425" w:type="dxa"/>
            <w:vMerge/>
          </w:tcPr>
          <w:p w14:paraId="00E13D34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BF597A1" w14:textId="02B4DFAA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  <w:vAlign w:val="center"/>
          </w:tcPr>
          <w:p w14:paraId="77C6EDFA" w14:textId="27CB9DE4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Кубанский с/о, в границах А/ОПСК "Ровненское", секция 2, контур 11</w:t>
            </w:r>
          </w:p>
        </w:tc>
        <w:tc>
          <w:tcPr>
            <w:tcW w:w="2835" w:type="dxa"/>
            <w:vAlign w:val="center"/>
          </w:tcPr>
          <w:p w14:paraId="25A48A1B" w14:textId="1C46765C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227</w:t>
            </w:r>
          </w:p>
        </w:tc>
      </w:tr>
      <w:tr w:rsidR="008D7312" w:rsidRPr="00807501" w14:paraId="1BE71686" w14:textId="77777777" w:rsidTr="007B6955">
        <w:tc>
          <w:tcPr>
            <w:tcW w:w="425" w:type="dxa"/>
            <w:vMerge/>
          </w:tcPr>
          <w:p w14:paraId="6D1D6238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B4DFBB4" w14:textId="6FF53720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79" w:type="dxa"/>
            <w:vAlign w:val="center"/>
          </w:tcPr>
          <w:p w14:paraId="19BDD786" w14:textId="4974F311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Кубанский с/о, в границах ПСК "Кубанский", с2 к11</w:t>
            </w:r>
          </w:p>
        </w:tc>
        <w:tc>
          <w:tcPr>
            <w:tcW w:w="2835" w:type="dxa"/>
            <w:vAlign w:val="center"/>
          </w:tcPr>
          <w:p w14:paraId="2301ECD3" w14:textId="56377845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209</w:t>
            </w:r>
          </w:p>
        </w:tc>
      </w:tr>
      <w:tr w:rsidR="008D7312" w:rsidRPr="00807501" w14:paraId="08CF8B15" w14:textId="77777777" w:rsidTr="007B6955">
        <w:tc>
          <w:tcPr>
            <w:tcW w:w="425" w:type="dxa"/>
            <w:vMerge/>
          </w:tcPr>
          <w:p w14:paraId="0B57CB2E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21A558A" w14:textId="2D50B393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79" w:type="dxa"/>
            <w:vAlign w:val="center"/>
          </w:tcPr>
          <w:p w14:paraId="075060F5" w14:textId="269DB8B5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с Кубанское сельское поселение, в границах А/О "Ровненский", с. 11, к. 15</w:t>
            </w:r>
          </w:p>
        </w:tc>
        <w:tc>
          <w:tcPr>
            <w:tcW w:w="2835" w:type="dxa"/>
            <w:vAlign w:val="center"/>
          </w:tcPr>
          <w:p w14:paraId="31A457F8" w14:textId="290DC888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446</w:t>
            </w:r>
          </w:p>
        </w:tc>
      </w:tr>
      <w:tr w:rsidR="008D7312" w:rsidRPr="00807501" w14:paraId="41E05A36" w14:textId="77777777" w:rsidTr="007B6955">
        <w:tc>
          <w:tcPr>
            <w:tcW w:w="425" w:type="dxa"/>
            <w:vMerge/>
          </w:tcPr>
          <w:p w14:paraId="1D174AC5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19C2C81" w14:textId="0C05DD01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  <w:vAlign w:val="center"/>
          </w:tcPr>
          <w:p w14:paraId="7F640888" w14:textId="0BC3AFF4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Кубанское с/п, в границах А/О "Ровненский", секция 11, контур 15</w:t>
            </w:r>
          </w:p>
        </w:tc>
        <w:tc>
          <w:tcPr>
            <w:tcW w:w="2835" w:type="dxa"/>
            <w:vAlign w:val="center"/>
          </w:tcPr>
          <w:p w14:paraId="3BA84809" w14:textId="10D2DE9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400</w:t>
            </w:r>
          </w:p>
        </w:tc>
      </w:tr>
      <w:tr w:rsidR="008D7312" w:rsidRPr="00807501" w14:paraId="4135BB0D" w14:textId="77777777" w:rsidTr="007B6955">
        <w:tc>
          <w:tcPr>
            <w:tcW w:w="425" w:type="dxa"/>
            <w:vMerge/>
          </w:tcPr>
          <w:p w14:paraId="56F19465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CD6CB2C" w14:textId="57FC3798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  <w:vAlign w:val="center"/>
          </w:tcPr>
          <w:p w14:paraId="273D20B7" w14:textId="6D41DFF5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Кубанское с/п, в границах А/О "Ровненский", секция 11, контур 15</w:t>
            </w:r>
          </w:p>
        </w:tc>
        <w:tc>
          <w:tcPr>
            <w:tcW w:w="2835" w:type="dxa"/>
            <w:vAlign w:val="center"/>
          </w:tcPr>
          <w:p w14:paraId="6F1CDC20" w14:textId="04B28195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399</w:t>
            </w:r>
          </w:p>
        </w:tc>
      </w:tr>
      <w:tr w:rsidR="008D7312" w:rsidRPr="00807501" w14:paraId="2B9DD711" w14:textId="77777777" w:rsidTr="007B6955">
        <w:tc>
          <w:tcPr>
            <w:tcW w:w="425" w:type="dxa"/>
            <w:vMerge/>
          </w:tcPr>
          <w:p w14:paraId="4555AC47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2BEEF5F" w14:textId="01ED9FF5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379" w:type="dxa"/>
            <w:vAlign w:val="center"/>
          </w:tcPr>
          <w:p w14:paraId="71F1BF3D" w14:textId="13399C50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Кубанский с/о, в границах АО "Ровненский", секция 11, контур 19</w:t>
            </w:r>
          </w:p>
        </w:tc>
        <w:tc>
          <w:tcPr>
            <w:tcW w:w="2835" w:type="dxa"/>
            <w:vAlign w:val="center"/>
          </w:tcPr>
          <w:p w14:paraId="62427C0D" w14:textId="4F21D71E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71</w:t>
            </w:r>
          </w:p>
        </w:tc>
      </w:tr>
      <w:tr w:rsidR="008D7312" w:rsidRPr="00807501" w14:paraId="4369F843" w14:textId="77777777" w:rsidTr="007B6955">
        <w:tc>
          <w:tcPr>
            <w:tcW w:w="425" w:type="dxa"/>
            <w:vMerge/>
          </w:tcPr>
          <w:p w14:paraId="61506092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395A01F" w14:textId="141E3666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79" w:type="dxa"/>
            <w:vAlign w:val="center"/>
          </w:tcPr>
          <w:p w14:paraId="7E2CB25B" w14:textId="242E688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. Новопокровский</w:t>
            </w:r>
          </w:p>
        </w:tc>
        <w:tc>
          <w:tcPr>
            <w:tcW w:w="2835" w:type="dxa"/>
            <w:vAlign w:val="center"/>
          </w:tcPr>
          <w:p w14:paraId="13C338E2" w14:textId="60467742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70</w:t>
            </w:r>
          </w:p>
        </w:tc>
      </w:tr>
      <w:tr w:rsidR="008D7312" w:rsidRPr="00807501" w14:paraId="1C29CF20" w14:textId="77777777" w:rsidTr="007B6955">
        <w:tc>
          <w:tcPr>
            <w:tcW w:w="425" w:type="dxa"/>
            <w:vMerge/>
          </w:tcPr>
          <w:p w14:paraId="52D51CAF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4BA35F9" w14:textId="6619A9F7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379" w:type="dxa"/>
            <w:vAlign w:val="center"/>
          </w:tcPr>
          <w:p w14:paraId="06B5677B" w14:textId="236CD71D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. Новопокровский, с/п. Кубанское</w:t>
            </w:r>
          </w:p>
        </w:tc>
        <w:tc>
          <w:tcPr>
            <w:tcW w:w="2835" w:type="dxa"/>
            <w:vAlign w:val="center"/>
          </w:tcPr>
          <w:p w14:paraId="784F7AE0" w14:textId="0A5A0542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547</w:t>
            </w:r>
          </w:p>
        </w:tc>
      </w:tr>
      <w:tr w:rsidR="008D7312" w:rsidRPr="00807501" w14:paraId="4E138A3F" w14:textId="77777777" w:rsidTr="007B6955">
        <w:tc>
          <w:tcPr>
            <w:tcW w:w="425" w:type="dxa"/>
            <w:vMerge/>
          </w:tcPr>
          <w:p w14:paraId="0AFBB9E6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61753AA" w14:textId="019A6172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379" w:type="dxa"/>
            <w:vAlign w:val="center"/>
          </w:tcPr>
          <w:p w14:paraId="77F199EA" w14:textId="218545BC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о Кубанский, п Малокубанский, Ровненская зона, к/х "Улыбка"</w:t>
            </w:r>
          </w:p>
        </w:tc>
        <w:tc>
          <w:tcPr>
            <w:tcW w:w="2835" w:type="dxa"/>
            <w:vAlign w:val="center"/>
          </w:tcPr>
          <w:p w14:paraId="0AAA9B46" w14:textId="3A886621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:81</w:t>
            </w:r>
          </w:p>
        </w:tc>
      </w:tr>
      <w:tr w:rsidR="008D7312" w:rsidRPr="00807501" w14:paraId="562D8F9D" w14:textId="77777777" w:rsidTr="007B6955">
        <w:tc>
          <w:tcPr>
            <w:tcW w:w="425" w:type="dxa"/>
            <w:vMerge/>
          </w:tcPr>
          <w:p w14:paraId="5EAB671B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09F56F0" w14:textId="1A98F76E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379" w:type="dxa"/>
            <w:vAlign w:val="center"/>
          </w:tcPr>
          <w:p w14:paraId="2BD7371D" w14:textId="10D0FABE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Кубанский с/о, в границах АО " Ровненское", секция 3, контур 28</w:t>
            </w:r>
          </w:p>
        </w:tc>
        <w:tc>
          <w:tcPr>
            <w:tcW w:w="2835" w:type="dxa"/>
            <w:vAlign w:val="center"/>
          </w:tcPr>
          <w:p w14:paraId="7A6A2C2C" w14:textId="1DC2DFD3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6:151</w:t>
            </w:r>
          </w:p>
        </w:tc>
      </w:tr>
      <w:tr w:rsidR="008D7312" w:rsidRPr="00807501" w14:paraId="53E522E3" w14:textId="77777777" w:rsidTr="007B6955">
        <w:tc>
          <w:tcPr>
            <w:tcW w:w="425" w:type="dxa"/>
            <w:vMerge/>
          </w:tcPr>
          <w:p w14:paraId="2CEB6F26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F13DAF8" w14:textId="79590675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379" w:type="dxa"/>
            <w:vAlign w:val="center"/>
          </w:tcPr>
          <w:p w14:paraId="17C457F4" w14:textId="3C2FFC6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Кубанский с\о, в границах АО"Ровненское"</w:t>
            </w:r>
          </w:p>
        </w:tc>
        <w:tc>
          <w:tcPr>
            <w:tcW w:w="2835" w:type="dxa"/>
            <w:vAlign w:val="center"/>
          </w:tcPr>
          <w:p w14:paraId="626EE8C8" w14:textId="5811615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6:4</w:t>
            </w:r>
          </w:p>
        </w:tc>
      </w:tr>
      <w:tr w:rsidR="008D7312" w:rsidRPr="00807501" w14:paraId="35FA061A" w14:textId="77777777" w:rsidTr="007B6955">
        <w:tc>
          <w:tcPr>
            <w:tcW w:w="425" w:type="dxa"/>
            <w:vMerge/>
          </w:tcPr>
          <w:p w14:paraId="18783D54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7D57158" w14:textId="6759B77E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379" w:type="dxa"/>
            <w:vAlign w:val="center"/>
          </w:tcPr>
          <w:p w14:paraId="326A0ECB" w14:textId="17F2C9CC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Кубанский с/о, в границах АО "Ровненскре", секция 12, контур 34</w:t>
            </w:r>
          </w:p>
        </w:tc>
        <w:tc>
          <w:tcPr>
            <w:tcW w:w="2835" w:type="dxa"/>
            <w:vAlign w:val="center"/>
          </w:tcPr>
          <w:p w14:paraId="29C642B6" w14:textId="2DD02F95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6:164</w:t>
            </w:r>
          </w:p>
        </w:tc>
      </w:tr>
      <w:tr w:rsidR="008D7312" w:rsidRPr="00807501" w14:paraId="68A0A69D" w14:textId="77777777" w:rsidTr="007B6955">
        <w:tc>
          <w:tcPr>
            <w:tcW w:w="425" w:type="dxa"/>
            <w:vMerge/>
          </w:tcPr>
          <w:p w14:paraId="53C8DFF2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C443236" w14:textId="77E13E1A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379" w:type="dxa"/>
            <w:vAlign w:val="center"/>
          </w:tcPr>
          <w:p w14:paraId="3F471FA7" w14:textId="58344A6F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Кубанский с/о, в границах АО "Ровненский", секция 3, контур 38</w:t>
            </w:r>
          </w:p>
        </w:tc>
        <w:tc>
          <w:tcPr>
            <w:tcW w:w="2835" w:type="dxa"/>
            <w:vAlign w:val="center"/>
          </w:tcPr>
          <w:p w14:paraId="269621EF" w14:textId="26BE2CF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6:23</w:t>
            </w:r>
          </w:p>
        </w:tc>
      </w:tr>
      <w:tr w:rsidR="008D7312" w:rsidRPr="00807501" w14:paraId="4D75A675" w14:textId="77777777" w:rsidTr="007B6955">
        <w:tc>
          <w:tcPr>
            <w:tcW w:w="425" w:type="dxa"/>
            <w:vMerge/>
          </w:tcPr>
          <w:p w14:paraId="7624B83D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9BCE8E1" w14:textId="171869C7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379" w:type="dxa"/>
            <w:vAlign w:val="center"/>
          </w:tcPr>
          <w:p w14:paraId="5F3EEF28" w14:textId="69186E6C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в границах АО "Ровненское" секция 12 контур 38</w:t>
            </w:r>
          </w:p>
        </w:tc>
        <w:tc>
          <w:tcPr>
            <w:tcW w:w="2835" w:type="dxa"/>
            <w:vAlign w:val="center"/>
          </w:tcPr>
          <w:p w14:paraId="0C69AF45" w14:textId="68CFBE4B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6:13</w:t>
            </w:r>
          </w:p>
        </w:tc>
      </w:tr>
      <w:tr w:rsidR="008D7312" w:rsidRPr="00807501" w14:paraId="79F4080E" w14:textId="77777777" w:rsidTr="007B6955">
        <w:tc>
          <w:tcPr>
            <w:tcW w:w="425" w:type="dxa"/>
            <w:vMerge/>
          </w:tcPr>
          <w:p w14:paraId="357FBFC7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0ED1701" w14:textId="1E9EB45D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379" w:type="dxa"/>
            <w:vAlign w:val="center"/>
          </w:tcPr>
          <w:p w14:paraId="22982F72" w14:textId="695106DD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покровский район, Кубанский с/о, в границах СПК АФ "Кубанская", секция 3, контур 42</w:t>
            </w:r>
          </w:p>
        </w:tc>
        <w:tc>
          <w:tcPr>
            <w:tcW w:w="2835" w:type="dxa"/>
            <w:vAlign w:val="center"/>
          </w:tcPr>
          <w:p w14:paraId="4360F717" w14:textId="04C436C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6:35</w:t>
            </w:r>
          </w:p>
        </w:tc>
      </w:tr>
      <w:tr w:rsidR="008D7312" w:rsidRPr="00807501" w14:paraId="5373C367" w14:textId="77777777" w:rsidTr="007B6955">
        <w:tc>
          <w:tcPr>
            <w:tcW w:w="425" w:type="dxa"/>
            <w:vMerge/>
          </w:tcPr>
          <w:p w14:paraId="21E5E963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C374ED0" w14:textId="497A08AF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379" w:type="dxa"/>
            <w:vAlign w:val="center"/>
          </w:tcPr>
          <w:p w14:paraId="40D73EDB" w14:textId="6481401F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 Кубанское, п. Малокубанский, в границах АО " Ровненское"</w:t>
            </w:r>
          </w:p>
        </w:tc>
        <w:tc>
          <w:tcPr>
            <w:tcW w:w="2835" w:type="dxa"/>
            <w:vAlign w:val="center"/>
          </w:tcPr>
          <w:p w14:paraId="1C93215E" w14:textId="76769A4D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6:215</w:t>
            </w:r>
          </w:p>
        </w:tc>
      </w:tr>
      <w:tr w:rsidR="008D7312" w:rsidRPr="00807501" w14:paraId="1CFB1A28" w14:textId="77777777" w:rsidTr="007B6955">
        <w:tc>
          <w:tcPr>
            <w:tcW w:w="425" w:type="dxa"/>
            <w:vMerge/>
          </w:tcPr>
          <w:p w14:paraId="1B1C1F5C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0EBD734" w14:textId="69AC048D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379" w:type="dxa"/>
            <w:vAlign w:val="center"/>
          </w:tcPr>
          <w:p w14:paraId="12ABA402" w14:textId="4D85DE6C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с/п Кубанское, в границах АО "Ровненское", с 3 - к 47</w:t>
            </w:r>
          </w:p>
        </w:tc>
        <w:tc>
          <w:tcPr>
            <w:tcW w:w="2835" w:type="dxa"/>
            <w:vAlign w:val="center"/>
          </w:tcPr>
          <w:p w14:paraId="5DBFAA74" w14:textId="3F0A81A5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6:161</w:t>
            </w:r>
          </w:p>
        </w:tc>
      </w:tr>
      <w:tr w:rsidR="008D7312" w:rsidRPr="00807501" w14:paraId="3609AF46" w14:textId="77777777" w:rsidTr="007B6955">
        <w:tc>
          <w:tcPr>
            <w:tcW w:w="425" w:type="dxa"/>
            <w:vMerge/>
          </w:tcPr>
          <w:p w14:paraId="6827273A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118CCD6" w14:textId="07379368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379" w:type="dxa"/>
            <w:vAlign w:val="center"/>
          </w:tcPr>
          <w:p w14:paraId="6F7715BD" w14:textId="23B2A410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Кубанский с/о, в границах АО "Ровненский", секция 3, контур 52</w:t>
            </w:r>
          </w:p>
        </w:tc>
        <w:tc>
          <w:tcPr>
            <w:tcW w:w="2835" w:type="dxa"/>
            <w:vAlign w:val="center"/>
          </w:tcPr>
          <w:p w14:paraId="4689F85C" w14:textId="111C7295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6:154</w:t>
            </w:r>
          </w:p>
        </w:tc>
      </w:tr>
      <w:tr w:rsidR="008D7312" w:rsidRPr="00807501" w14:paraId="1483B514" w14:textId="77777777" w:rsidTr="007B6955">
        <w:tc>
          <w:tcPr>
            <w:tcW w:w="425" w:type="dxa"/>
            <w:vMerge/>
          </w:tcPr>
          <w:p w14:paraId="2C95DFB5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CB3DCFA" w14:textId="7A1EABC2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379" w:type="dxa"/>
            <w:vAlign w:val="center"/>
          </w:tcPr>
          <w:p w14:paraId="6B311B77" w14:textId="174CB09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ос Новопокровское, ст-ца Новопокровская, в границах ПСК "Откормочный", 7, 1</w:t>
            </w:r>
          </w:p>
        </w:tc>
        <w:tc>
          <w:tcPr>
            <w:tcW w:w="2835" w:type="dxa"/>
            <w:vAlign w:val="center"/>
          </w:tcPr>
          <w:p w14:paraId="55F78A5B" w14:textId="0B64773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72</w:t>
            </w:r>
          </w:p>
        </w:tc>
      </w:tr>
      <w:tr w:rsidR="008D7312" w:rsidRPr="00807501" w14:paraId="2078543E" w14:textId="77777777" w:rsidTr="007B6955">
        <w:tc>
          <w:tcPr>
            <w:tcW w:w="425" w:type="dxa"/>
            <w:vMerge/>
          </w:tcPr>
          <w:p w14:paraId="1BC688F3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A808D19" w14:textId="05B02D69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379" w:type="dxa"/>
            <w:vAlign w:val="center"/>
          </w:tcPr>
          <w:p w14:paraId="20B1C21D" w14:textId="741F3BDD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й Краснодарский, р-н Новопокровский, с/пос </w:t>
            </w: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опокровское, ст-ца Новопокровская, в границах ПСК "Откормочный", с. 7, к. 1</w:t>
            </w:r>
          </w:p>
        </w:tc>
        <w:tc>
          <w:tcPr>
            <w:tcW w:w="2835" w:type="dxa"/>
            <w:vAlign w:val="center"/>
          </w:tcPr>
          <w:p w14:paraId="5E7097B1" w14:textId="283EAF48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:22:0501000:362</w:t>
            </w:r>
          </w:p>
        </w:tc>
      </w:tr>
      <w:tr w:rsidR="008D7312" w:rsidRPr="00807501" w14:paraId="4C62B2FD" w14:textId="77777777" w:rsidTr="007B6955">
        <w:tc>
          <w:tcPr>
            <w:tcW w:w="425" w:type="dxa"/>
            <w:vMerge/>
          </w:tcPr>
          <w:p w14:paraId="43449A6D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9E52183" w14:textId="52CAD967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379" w:type="dxa"/>
            <w:vAlign w:val="center"/>
          </w:tcPr>
          <w:p w14:paraId="2643773B" w14:textId="6D48712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ос Новопокровское, ст-ца Новопокровская, в границах ПСК "Откормочный", с. 7, к. 1</w:t>
            </w:r>
          </w:p>
        </w:tc>
        <w:tc>
          <w:tcPr>
            <w:tcW w:w="2835" w:type="dxa"/>
            <w:vAlign w:val="center"/>
          </w:tcPr>
          <w:p w14:paraId="0541E7B5" w14:textId="07D73460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60</w:t>
            </w:r>
          </w:p>
        </w:tc>
      </w:tr>
      <w:tr w:rsidR="008D7312" w:rsidRPr="00807501" w14:paraId="75616DCE" w14:textId="77777777" w:rsidTr="007B6955">
        <w:tc>
          <w:tcPr>
            <w:tcW w:w="425" w:type="dxa"/>
            <w:vMerge/>
          </w:tcPr>
          <w:p w14:paraId="01798282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D906C9A" w14:textId="4B033077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379" w:type="dxa"/>
            <w:vAlign w:val="center"/>
          </w:tcPr>
          <w:p w14:paraId="18A30C57" w14:textId="0F2A370C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ос Новопокровское, ст-ца Новопокровская, в границах ПСК "Откормочный", с. 7, к. 1</w:t>
            </w:r>
          </w:p>
        </w:tc>
        <w:tc>
          <w:tcPr>
            <w:tcW w:w="2835" w:type="dxa"/>
            <w:vAlign w:val="center"/>
          </w:tcPr>
          <w:p w14:paraId="421D3405" w14:textId="66010AD5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70</w:t>
            </w:r>
          </w:p>
        </w:tc>
      </w:tr>
      <w:tr w:rsidR="008D7312" w:rsidRPr="00807501" w14:paraId="5D47F723" w14:textId="77777777" w:rsidTr="007B6955">
        <w:tc>
          <w:tcPr>
            <w:tcW w:w="425" w:type="dxa"/>
            <w:vMerge/>
          </w:tcPr>
          <w:p w14:paraId="35BE7305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64F51F8" w14:textId="54671C39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379" w:type="dxa"/>
            <w:vAlign w:val="center"/>
          </w:tcPr>
          <w:p w14:paraId="0C08780E" w14:textId="618E724B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ос Новопокровское, ст-ца Новопокровская, в границах ПСК "Откормочный", с. 7, к. 1</w:t>
            </w:r>
          </w:p>
        </w:tc>
        <w:tc>
          <w:tcPr>
            <w:tcW w:w="2835" w:type="dxa"/>
            <w:vAlign w:val="center"/>
          </w:tcPr>
          <w:p w14:paraId="3BF26636" w14:textId="510983E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71</w:t>
            </w:r>
          </w:p>
        </w:tc>
      </w:tr>
      <w:tr w:rsidR="008D7312" w:rsidRPr="00807501" w14:paraId="0ACC5DB6" w14:textId="77777777" w:rsidTr="007B6955">
        <w:tc>
          <w:tcPr>
            <w:tcW w:w="425" w:type="dxa"/>
            <w:vMerge/>
          </w:tcPr>
          <w:p w14:paraId="2CE0EB88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BB896E0" w14:textId="12B28C21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379" w:type="dxa"/>
            <w:vAlign w:val="center"/>
          </w:tcPr>
          <w:p w14:paraId="0380DA62" w14:textId="30C38429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 Новопокровское, ст-ца Новопокровская, в границах ПСК "Откормочный", с. 7, к. 7</w:t>
            </w:r>
          </w:p>
        </w:tc>
        <w:tc>
          <w:tcPr>
            <w:tcW w:w="2835" w:type="dxa"/>
            <w:vAlign w:val="center"/>
          </w:tcPr>
          <w:p w14:paraId="01468E43" w14:textId="75168F7B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77</w:t>
            </w:r>
          </w:p>
        </w:tc>
      </w:tr>
      <w:tr w:rsidR="008D7312" w:rsidRPr="00807501" w14:paraId="3940D537" w14:textId="77777777" w:rsidTr="007B6955">
        <w:tc>
          <w:tcPr>
            <w:tcW w:w="425" w:type="dxa"/>
            <w:vMerge/>
          </w:tcPr>
          <w:p w14:paraId="5D33B987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4614E0B" w14:textId="66B68429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379" w:type="dxa"/>
            <w:vAlign w:val="center"/>
          </w:tcPr>
          <w:p w14:paraId="43FBBDA2" w14:textId="57B1D55C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ос. Новопокровское, ст-ца Новопокровская, в границах ПСК "Откормочный", с. 7. к. 7</w:t>
            </w:r>
          </w:p>
        </w:tc>
        <w:tc>
          <w:tcPr>
            <w:tcW w:w="2835" w:type="dxa"/>
            <w:vAlign w:val="center"/>
          </w:tcPr>
          <w:p w14:paraId="2BA6CE30" w14:textId="7D8B5BF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81</w:t>
            </w:r>
          </w:p>
        </w:tc>
      </w:tr>
      <w:tr w:rsidR="008D7312" w:rsidRPr="00807501" w14:paraId="20CE93CD" w14:textId="77777777" w:rsidTr="007B6955">
        <w:tc>
          <w:tcPr>
            <w:tcW w:w="425" w:type="dxa"/>
            <w:vMerge/>
          </w:tcPr>
          <w:p w14:paraId="0740674A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CC74039" w14:textId="02F8FF40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379" w:type="dxa"/>
            <w:vAlign w:val="center"/>
          </w:tcPr>
          <w:p w14:paraId="12F7A958" w14:textId="5C531AA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ос Новопокровское, ст-ца Новопокровская, в границах ПСК "Откормочный", с. 7, к. 1</w:t>
            </w:r>
          </w:p>
        </w:tc>
        <w:tc>
          <w:tcPr>
            <w:tcW w:w="2835" w:type="dxa"/>
            <w:vAlign w:val="center"/>
          </w:tcPr>
          <w:p w14:paraId="42285841" w14:textId="6653FD5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67</w:t>
            </w:r>
          </w:p>
        </w:tc>
      </w:tr>
      <w:tr w:rsidR="008D7312" w:rsidRPr="00807501" w14:paraId="49F31BF8" w14:textId="77777777" w:rsidTr="007B6955">
        <w:tc>
          <w:tcPr>
            <w:tcW w:w="425" w:type="dxa"/>
            <w:vMerge/>
          </w:tcPr>
          <w:p w14:paraId="3008DF50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F6BD09C" w14:textId="2564F260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379" w:type="dxa"/>
            <w:vAlign w:val="center"/>
          </w:tcPr>
          <w:p w14:paraId="462ED4A0" w14:textId="7B32C95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 Новопокровское, ст-ца Новопокровская, в границах ПСК "Откормочный", с. 7. к. 7</w:t>
            </w:r>
          </w:p>
        </w:tc>
        <w:tc>
          <w:tcPr>
            <w:tcW w:w="2835" w:type="dxa"/>
            <w:vAlign w:val="center"/>
          </w:tcPr>
          <w:p w14:paraId="0D9FE3CE" w14:textId="3F2B51D1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80</w:t>
            </w:r>
          </w:p>
        </w:tc>
      </w:tr>
      <w:tr w:rsidR="008D7312" w:rsidRPr="00807501" w14:paraId="5E0967C5" w14:textId="77777777" w:rsidTr="007B6955">
        <w:tc>
          <w:tcPr>
            <w:tcW w:w="425" w:type="dxa"/>
            <w:vMerge/>
          </w:tcPr>
          <w:p w14:paraId="0E84D389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8B3EB77" w14:textId="2CB3023A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379" w:type="dxa"/>
            <w:vAlign w:val="center"/>
          </w:tcPr>
          <w:p w14:paraId="495CECA7" w14:textId="666309C9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 Новопокровское, ст-ца Новопокровская, в границах ПСК "Откормочный", с. 7, к. 7</w:t>
            </w:r>
          </w:p>
        </w:tc>
        <w:tc>
          <w:tcPr>
            <w:tcW w:w="2835" w:type="dxa"/>
            <w:vAlign w:val="center"/>
          </w:tcPr>
          <w:p w14:paraId="0CEF93E5" w14:textId="7BEE9CE2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79</w:t>
            </w:r>
          </w:p>
        </w:tc>
      </w:tr>
      <w:tr w:rsidR="008D7312" w:rsidRPr="00807501" w14:paraId="3B9A9F2E" w14:textId="77777777" w:rsidTr="007B6955">
        <w:tc>
          <w:tcPr>
            <w:tcW w:w="425" w:type="dxa"/>
            <w:vMerge/>
          </w:tcPr>
          <w:p w14:paraId="29DED785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4FED2D2" w14:textId="6A694222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379" w:type="dxa"/>
            <w:vAlign w:val="center"/>
          </w:tcPr>
          <w:p w14:paraId="1EEAA366" w14:textId="007B558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ос Новопокровское, ст-ца Новопокровская, в границах ПСК "Откормочный", с. 7, к. 1</w:t>
            </w:r>
          </w:p>
        </w:tc>
        <w:tc>
          <w:tcPr>
            <w:tcW w:w="2835" w:type="dxa"/>
            <w:vAlign w:val="center"/>
          </w:tcPr>
          <w:p w14:paraId="2A8B431E" w14:textId="0C0581C4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69</w:t>
            </w:r>
          </w:p>
        </w:tc>
      </w:tr>
      <w:tr w:rsidR="008D7312" w:rsidRPr="00807501" w14:paraId="13D09087" w14:textId="77777777" w:rsidTr="007B6955">
        <w:tc>
          <w:tcPr>
            <w:tcW w:w="425" w:type="dxa"/>
            <w:vMerge/>
          </w:tcPr>
          <w:p w14:paraId="35D973EA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240A76E" w14:textId="631B151A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379" w:type="dxa"/>
            <w:vAlign w:val="center"/>
          </w:tcPr>
          <w:p w14:paraId="3564157B" w14:textId="168D49BB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ос Новопокровское, ст-ца Новопокровская, в границах ПСК "Откормочный", с. 7, к. 1</w:t>
            </w:r>
          </w:p>
        </w:tc>
        <w:tc>
          <w:tcPr>
            <w:tcW w:w="2835" w:type="dxa"/>
            <w:vAlign w:val="center"/>
          </w:tcPr>
          <w:p w14:paraId="5B98E686" w14:textId="4A4FF2D3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68</w:t>
            </w:r>
          </w:p>
        </w:tc>
      </w:tr>
      <w:tr w:rsidR="008D7312" w:rsidRPr="00807501" w14:paraId="3ADEB027" w14:textId="77777777" w:rsidTr="007B6955">
        <w:tc>
          <w:tcPr>
            <w:tcW w:w="425" w:type="dxa"/>
            <w:vMerge/>
          </w:tcPr>
          <w:p w14:paraId="43454975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41FF31B" w14:textId="21055EDD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379" w:type="dxa"/>
            <w:vAlign w:val="center"/>
          </w:tcPr>
          <w:p w14:paraId="68BE3856" w14:textId="4552400F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ос Новопокровское, ст-ца Новопокровская, в границах ПСК "Откормочный", с. 7, к. 1</w:t>
            </w:r>
          </w:p>
        </w:tc>
        <w:tc>
          <w:tcPr>
            <w:tcW w:w="2835" w:type="dxa"/>
            <w:vAlign w:val="center"/>
          </w:tcPr>
          <w:p w14:paraId="648419CD" w14:textId="78237273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61</w:t>
            </w:r>
          </w:p>
        </w:tc>
      </w:tr>
      <w:tr w:rsidR="008D7312" w:rsidRPr="00807501" w14:paraId="47DE7107" w14:textId="77777777" w:rsidTr="007B6955">
        <w:tc>
          <w:tcPr>
            <w:tcW w:w="425" w:type="dxa"/>
            <w:vMerge/>
          </w:tcPr>
          <w:p w14:paraId="0C18AA7A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950C9C9" w14:textId="661504A6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  <w:vAlign w:val="center"/>
          </w:tcPr>
          <w:p w14:paraId="1B59F817" w14:textId="7F705C78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 Новопокровское, ст-ца Новопокровская, в границах ПСК "Откормочный", с. 7, к. 7</w:t>
            </w:r>
          </w:p>
        </w:tc>
        <w:tc>
          <w:tcPr>
            <w:tcW w:w="2835" w:type="dxa"/>
            <w:vAlign w:val="center"/>
          </w:tcPr>
          <w:p w14:paraId="658F5C8D" w14:textId="02EA91E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83</w:t>
            </w:r>
          </w:p>
        </w:tc>
      </w:tr>
      <w:tr w:rsidR="008D7312" w:rsidRPr="00807501" w14:paraId="73F4C13E" w14:textId="77777777" w:rsidTr="007B6955">
        <w:tc>
          <w:tcPr>
            <w:tcW w:w="425" w:type="dxa"/>
            <w:vMerge/>
          </w:tcPr>
          <w:p w14:paraId="3BA2F149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50F4BE4" w14:textId="4F602F44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379" w:type="dxa"/>
            <w:vAlign w:val="center"/>
          </w:tcPr>
          <w:p w14:paraId="66DF69E1" w14:textId="14986806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 Новопокровское, ст-ца Новопокровская, в границах ПСК " Откормочный", с,7,к,49</w:t>
            </w:r>
          </w:p>
        </w:tc>
        <w:tc>
          <w:tcPr>
            <w:tcW w:w="2835" w:type="dxa"/>
            <w:vAlign w:val="center"/>
          </w:tcPr>
          <w:p w14:paraId="23EDC6EA" w14:textId="7BEC0296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21</w:t>
            </w:r>
          </w:p>
        </w:tc>
      </w:tr>
      <w:tr w:rsidR="008D7312" w:rsidRPr="00807501" w14:paraId="7043CE50" w14:textId="77777777" w:rsidTr="007B6955">
        <w:tc>
          <w:tcPr>
            <w:tcW w:w="425" w:type="dxa"/>
            <w:vMerge/>
          </w:tcPr>
          <w:p w14:paraId="0FA6573F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B6DB8C4" w14:textId="3802312D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379" w:type="dxa"/>
            <w:vAlign w:val="center"/>
          </w:tcPr>
          <w:p w14:paraId="3B562FD7" w14:textId="35DB6E8B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. Новопокровский, с/п. Новопокровское</w:t>
            </w:r>
          </w:p>
        </w:tc>
        <w:tc>
          <w:tcPr>
            <w:tcW w:w="2835" w:type="dxa"/>
            <w:vAlign w:val="center"/>
          </w:tcPr>
          <w:p w14:paraId="74760FA9" w14:textId="282C3320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741</w:t>
            </w:r>
          </w:p>
        </w:tc>
      </w:tr>
      <w:tr w:rsidR="008D7312" w:rsidRPr="00807501" w14:paraId="06EA80D9" w14:textId="77777777" w:rsidTr="007B6955">
        <w:tc>
          <w:tcPr>
            <w:tcW w:w="425" w:type="dxa"/>
            <w:vMerge/>
          </w:tcPr>
          <w:p w14:paraId="744EC015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C2BCA90" w14:textId="47254D49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379" w:type="dxa"/>
            <w:vAlign w:val="center"/>
          </w:tcPr>
          <w:p w14:paraId="07069D34" w14:textId="3E2CA576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23C991C9" w14:textId="42B21C21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1100</w:t>
            </w:r>
          </w:p>
        </w:tc>
      </w:tr>
      <w:tr w:rsidR="008D7312" w:rsidRPr="00807501" w14:paraId="66DE5FEF" w14:textId="77777777" w:rsidTr="007B6955">
        <w:tc>
          <w:tcPr>
            <w:tcW w:w="425" w:type="dxa"/>
            <w:vMerge/>
          </w:tcPr>
          <w:p w14:paraId="6D5DBA7A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FC7DC9F" w14:textId="7D12BD5C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379" w:type="dxa"/>
            <w:vAlign w:val="center"/>
          </w:tcPr>
          <w:p w14:paraId="716794CD" w14:textId="51D466F9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ос Новопокровское, ст-ца Новопокровская, в границах ПСК "Откормочный", с. 7, к. 1</w:t>
            </w:r>
          </w:p>
        </w:tc>
        <w:tc>
          <w:tcPr>
            <w:tcW w:w="2835" w:type="dxa"/>
            <w:vAlign w:val="center"/>
          </w:tcPr>
          <w:p w14:paraId="2DC482E5" w14:textId="45EDFF18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66</w:t>
            </w:r>
          </w:p>
        </w:tc>
      </w:tr>
      <w:tr w:rsidR="008D7312" w:rsidRPr="00807501" w14:paraId="51FE01AA" w14:textId="77777777" w:rsidTr="007B6955">
        <w:tc>
          <w:tcPr>
            <w:tcW w:w="425" w:type="dxa"/>
            <w:vMerge/>
          </w:tcPr>
          <w:p w14:paraId="7C133E5E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94CA798" w14:textId="52F77C70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79" w:type="dxa"/>
            <w:vAlign w:val="center"/>
          </w:tcPr>
          <w:p w14:paraId="5CC6270B" w14:textId="5C7F46C1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с/пос Новопокровское, ст-ца Новопокровская, в границах ПСК "Откормочный", дом с. 7, к. 1</w:t>
            </w:r>
          </w:p>
        </w:tc>
        <w:tc>
          <w:tcPr>
            <w:tcW w:w="2835" w:type="dxa"/>
            <w:vAlign w:val="center"/>
          </w:tcPr>
          <w:p w14:paraId="38D4AD02" w14:textId="56602524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63</w:t>
            </w:r>
          </w:p>
        </w:tc>
      </w:tr>
      <w:tr w:rsidR="008D7312" w:rsidRPr="00807501" w14:paraId="3DED5BA0" w14:textId="77777777" w:rsidTr="007B6955">
        <w:tc>
          <w:tcPr>
            <w:tcW w:w="425" w:type="dxa"/>
            <w:vMerge/>
          </w:tcPr>
          <w:p w14:paraId="1892ABBB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DD2D7A9" w14:textId="7B6DC500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379" w:type="dxa"/>
            <w:vAlign w:val="center"/>
          </w:tcPr>
          <w:p w14:paraId="2CA8471C" w14:textId="19CA5453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й Краснодарский, р-н Новопокровский, с/пос. Новопокровское, ст-ца Новопокровская, в границах ПСК </w:t>
            </w: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Откормочный", с. 7, к. 1</w:t>
            </w:r>
          </w:p>
        </w:tc>
        <w:tc>
          <w:tcPr>
            <w:tcW w:w="2835" w:type="dxa"/>
            <w:vAlign w:val="center"/>
          </w:tcPr>
          <w:p w14:paraId="4EBCD968" w14:textId="417DC5B9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:22:0501000:365</w:t>
            </w:r>
          </w:p>
        </w:tc>
      </w:tr>
      <w:tr w:rsidR="008D7312" w:rsidRPr="00807501" w14:paraId="461D7C7B" w14:textId="77777777" w:rsidTr="007B6955">
        <w:tc>
          <w:tcPr>
            <w:tcW w:w="425" w:type="dxa"/>
            <w:vMerge/>
          </w:tcPr>
          <w:p w14:paraId="55E0D1BB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CDACD26" w14:textId="3D2B9BEB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379" w:type="dxa"/>
            <w:vAlign w:val="center"/>
          </w:tcPr>
          <w:p w14:paraId="60FCF8F4" w14:textId="0211B173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ос. Новопокровское, ст-ца Новопокровская, в границах ПСК "Откормочный", с. 7, к. 7</w:t>
            </w:r>
          </w:p>
        </w:tc>
        <w:tc>
          <w:tcPr>
            <w:tcW w:w="2835" w:type="dxa"/>
            <w:vAlign w:val="center"/>
          </w:tcPr>
          <w:p w14:paraId="63E793C9" w14:textId="1117166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76</w:t>
            </w:r>
          </w:p>
        </w:tc>
      </w:tr>
      <w:tr w:rsidR="008D7312" w:rsidRPr="00807501" w14:paraId="535C63B3" w14:textId="77777777" w:rsidTr="007B6955">
        <w:tc>
          <w:tcPr>
            <w:tcW w:w="425" w:type="dxa"/>
            <w:vMerge/>
          </w:tcPr>
          <w:p w14:paraId="743D5B30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0E03ED7" w14:textId="4D095738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379" w:type="dxa"/>
            <w:vAlign w:val="center"/>
          </w:tcPr>
          <w:p w14:paraId="65D7A86D" w14:textId="7BD12C3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. Новопокровский, с/п. Новопокровское</w:t>
            </w:r>
          </w:p>
        </w:tc>
        <w:tc>
          <w:tcPr>
            <w:tcW w:w="2835" w:type="dxa"/>
            <w:vAlign w:val="center"/>
          </w:tcPr>
          <w:p w14:paraId="1D655436" w14:textId="3DC38992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735</w:t>
            </w:r>
          </w:p>
        </w:tc>
      </w:tr>
      <w:tr w:rsidR="008D7312" w:rsidRPr="00807501" w14:paraId="7410ADA4" w14:textId="77777777" w:rsidTr="007B6955">
        <w:tc>
          <w:tcPr>
            <w:tcW w:w="425" w:type="dxa"/>
            <w:vMerge/>
          </w:tcPr>
          <w:p w14:paraId="1A6999D4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03F1EA6" w14:textId="7A63D8CE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379" w:type="dxa"/>
            <w:vAlign w:val="center"/>
          </w:tcPr>
          <w:p w14:paraId="7087AED4" w14:textId="229A36F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Новопокровский, Новопокровское с/п, в границах ПСК "Откормочный", с 7 - к 12</w:t>
            </w:r>
          </w:p>
        </w:tc>
        <w:tc>
          <w:tcPr>
            <w:tcW w:w="2835" w:type="dxa"/>
            <w:vAlign w:val="center"/>
          </w:tcPr>
          <w:p w14:paraId="204AE3C5" w14:textId="11816E33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461</w:t>
            </w:r>
          </w:p>
        </w:tc>
      </w:tr>
      <w:tr w:rsidR="008D7312" w:rsidRPr="00807501" w14:paraId="7E614696" w14:textId="77777777" w:rsidTr="007B6955">
        <w:tc>
          <w:tcPr>
            <w:tcW w:w="425" w:type="dxa"/>
            <w:vMerge/>
          </w:tcPr>
          <w:p w14:paraId="3EE26BCF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F4EA82A" w14:textId="63815264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379" w:type="dxa"/>
            <w:vAlign w:val="center"/>
          </w:tcPr>
          <w:p w14:paraId="5795FD11" w14:textId="113B6B63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Новопокровский с/о, в границах ПСК "Откормочный", секция 7, контур 23</w:t>
            </w:r>
          </w:p>
        </w:tc>
        <w:tc>
          <w:tcPr>
            <w:tcW w:w="2835" w:type="dxa"/>
            <w:vAlign w:val="center"/>
          </w:tcPr>
          <w:p w14:paraId="301A5CA7" w14:textId="2D6D4AEF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179</w:t>
            </w:r>
          </w:p>
        </w:tc>
      </w:tr>
      <w:tr w:rsidR="008D7312" w:rsidRPr="00807501" w14:paraId="270821BB" w14:textId="77777777" w:rsidTr="007B6955">
        <w:tc>
          <w:tcPr>
            <w:tcW w:w="425" w:type="dxa"/>
            <w:vMerge/>
          </w:tcPr>
          <w:p w14:paraId="6E0235C9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5D64612" w14:textId="7342B465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379" w:type="dxa"/>
            <w:vAlign w:val="center"/>
          </w:tcPr>
          <w:p w14:paraId="684B09A9" w14:textId="2F937DA6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21BE9288" w14:textId="54E07356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1097</w:t>
            </w:r>
          </w:p>
        </w:tc>
      </w:tr>
      <w:tr w:rsidR="008D7312" w:rsidRPr="00807501" w14:paraId="039EDCB8" w14:textId="77777777" w:rsidTr="007B6955">
        <w:tc>
          <w:tcPr>
            <w:tcW w:w="425" w:type="dxa"/>
            <w:vMerge/>
          </w:tcPr>
          <w:p w14:paraId="7E02D0DB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D135E2A" w14:textId="610F8060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379" w:type="dxa"/>
            <w:vAlign w:val="center"/>
          </w:tcPr>
          <w:p w14:paraId="7B104DCA" w14:textId="48480420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ос Новопокровское, ст-ца Новопокровская, в границах ООО "Откормочный-Аметист", с. 7, к. 52</w:t>
            </w:r>
          </w:p>
        </w:tc>
        <w:tc>
          <w:tcPr>
            <w:tcW w:w="2835" w:type="dxa"/>
            <w:vAlign w:val="center"/>
          </w:tcPr>
          <w:p w14:paraId="3B854B19" w14:textId="41B59324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392</w:t>
            </w:r>
          </w:p>
        </w:tc>
      </w:tr>
      <w:tr w:rsidR="008D7312" w:rsidRPr="00807501" w14:paraId="27ABB0B7" w14:textId="77777777" w:rsidTr="007B6955">
        <w:tc>
          <w:tcPr>
            <w:tcW w:w="425" w:type="dxa"/>
            <w:vMerge/>
          </w:tcPr>
          <w:p w14:paraId="00864222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9A3CA2D" w14:textId="2ABCBC1E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379" w:type="dxa"/>
            <w:vAlign w:val="center"/>
          </w:tcPr>
          <w:p w14:paraId="5B8FE030" w14:textId="0DD309A8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. Новопокровский</w:t>
            </w:r>
          </w:p>
        </w:tc>
        <w:tc>
          <w:tcPr>
            <w:tcW w:w="2835" w:type="dxa"/>
            <w:vAlign w:val="center"/>
          </w:tcPr>
          <w:p w14:paraId="39986D73" w14:textId="6DDAB14E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726</w:t>
            </w:r>
          </w:p>
        </w:tc>
      </w:tr>
      <w:tr w:rsidR="008D7312" w:rsidRPr="00807501" w14:paraId="65D532EB" w14:textId="77777777" w:rsidTr="007B6955">
        <w:tc>
          <w:tcPr>
            <w:tcW w:w="425" w:type="dxa"/>
            <w:vMerge/>
          </w:tcPr>
          <w:p w14:paraId="00A73174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920E1DE" w14:textId="25898B30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379" w:type="dxa"/>
            <w:vAlign w:val="center"/>
          </w:tcPr>
          <w:p w14:paraId="6D85DA5D" w14:textId="74263730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Новопокровский район,Новопокровский с/о, ПСК /колхоз/ "Откормочный"</w:t>
            </w:r>
          </w:p>
        </w:tc>
        <w:tc>
          <w:tcPr>
            <w:tcW w:w="2835" w:type="dxa"/>
            <w:vAlign w:val="center"/>
          </w:tcPr>
          <w:p w14:paraId="43170986" w14:textId="79D0E662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26</w:t>
            </w:r>
          </w:p>
        </w:tc>
      </w:tr>
      <w:tr w:rsidR="008D7312" w:rsidRPr="00807501" w14:paraId="3BC63BF5" w14:textId="77777777" w:rsidTr="007B6955">
        <w:tc>
          <w:tcPr>
            <w:tcW w:w="425" w:type="dxa"/>
            <w:vMerge/>
          </w:tcPr>
          <w:p w14:paraId="3F0F4806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84AE22D" w14:textId="28AD846F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379" w:type="dxa"/>
            <w:vAlign w:val="center"/>
          </w:tcPr>
          <w:p w14:paraId="7BD3A393" w14:textId="79201F60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Новопокровский, с/п Новопокровское, в границах ПСК "Откормочный"</w:t>
            </w:r>
          </w:p>
        </w:tc>
        <w:tc>
          <w:tcPr>
            <w:tcW w:w="2835" w:type="dxa"/>
            <w:vAlign w:val="center"/>
          </w:tcPr>
          <w:p w14:paraId="01372655" w14:textId="5E2330E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150</w:t>
            </w:r>
          </w:p>
        </w:tc>
      </w:tr>
      <w:tr w:rsidR="008D7312" w:rsidRPr="00807501" w14:paraId="325C1545" w14:textId="77777777" w:rsidTr="007B6955">
        <w:tc>
          <w:tcPr>
            <w:tcW w:w="425" w:type="dxa"/>
            <w:vMerge/>
          </w:tcPr>
          <w:p w14:paraId="3EF6FEDF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49C804A" w14:textId="23BE618E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379" w:type="dxa"/>
            <w:vAlign w:val="center"/>
          </w:tcPr>
          <w:p w14:paraId="22F2511B" w14:textId="6060984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Новопокровское сельское поселение, в границах ПСК "Откормочный"</w:t>
            </w:r>
          </w:p>
        </w:tc>
        <w:tc>
          <w:tcPr>
            <w:tcW w:w="2835" w:type="dxa"/>
            <w:vAlign w:val="center"/>
          </w:tcPr>
          <w:p w14:paraId="451E3174" w14:textId="07186FD5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1110</w:t>
            </w:r>
          </w:p>
        </w:tc>
      </w:tr>
      <w:tr w:rsidR="008D7312" w:rsidRPr="00807501" w14:paraId="4A457608" w14:textId="77777777" w:rsidTr="007B6955">
        <w:tc>
          <w:tcPr>
            <w:tcW w:w="425" w:type="dxa"/>
            <w:vMerge/>
          </w:tcPr>
          <w:p w14:paraId="11A8C1A6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219BF05" w14:textId="59B14626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379" w:type="dxa"/>
            <w:vAlign w:val="center"/>
          </w:tcPr>
          <w:p w14:paraId="00C1E1C3" w14:textId="74BF36CE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, в границах Новопокровского сельского поселения</w:t>
            </w:r>
          </w:p>
        </w:tc>
        <w:tc>
          <w:tcPr>
            <w:tcW w:w="2835" w:type="dxa"/>
            <w:vAlign w:val="center"/>
          </w:tcPr>
          <w:p w14:paraId="28FE9922" w14:textId="4F86E44B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739</w:t>
            </w:r>
          </w:p>
        </w:tc>
      </w:tr>
      <w:tr w:rsidR="008D7312" w:rsidRPr="00807501" w14:paraId="7AED8B08" w14:textId="77777777" w:rsidTr="007B6955">
        <w:tc>
          <w:tcPr>
            <w:tcW w:w="425" w:type="dxa"/>
            <w:vMerge/>
          </w:tcPr>
          <w:p w14:paraId="65CDFD96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A866292" w14:textId="00DCF72D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379" w:type="dxa"/>
            <w:vAlign w:val="center"/>
          </w:tcPr>
          <w:p w14:paraId="00805748" w14:textId="66A67A90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</w:t>
            </w:r>
          </w:p>
        </w:tc>
        <w:tc>
          <w:tcPr>
            <w:tcW w:w="2835" w:type="dxa"/>
            <w:vAlign w:val="center"/>
          </w:tcPr>
          <w:p w14:paraId="56A10945" w14:textId="04F0E7A4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5</w:t>
            </w:r>
          </w:p>
        </w:tc>
      </w:tr>
      <w:tr w:rsidR="008D7312" w:rsidRPr="00807501" w14:paraId="538B380F" w14:textId="77777777" w:rsidTr="007B6955">
        <w:tc>
          <w:tcPr>
            <w:tcW w:w="425" w:type="dxa"/>
            <w:vMerge/>
          </w:tcPr>
          <w:p w14:paraId="05FBBDF3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5B2D97D" w14:textId="380324E2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379" w:type="dxa"/>
            <w:vAlign w:val="center"/>
          </w:tcPr>
          <w:p w14:paraId="594E4B74" w14:textId="1BB8DEBA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</w:t>
            </w:r>
          </w:p>
        </w:tc>
        <w:tc>
          <w:tcPr>
            <w:tcW w:w="2835" w:type="dxa"/>
            <w:vAlign w:val="center"/>
          </w:tcPr>
          <w:p w14:paraId="2BB18014" w14:textId="28F3429D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</w:t>
            </w:r>
          </w:p>
        </w:tc>
      </w:tr>
      <w:tr w:rsidR="008D7312" w:rsidRPr="00807501" w14:paraId="3DFE0543" w14:textId="77777777" w:rsidTr="007B6955">
        <w:tc>
          <w:tcPr>
            <w:tcW w:w="425" w:type="dxa"/>
            <w:vMerge/>
          </w:tcPr>
          <w:p w14:paraId="1EF28B84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9DF084A" w14:textId="6BAABA08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379" w:type="dxa"/>
            <w:vAlign w:val="center"/>
          </w:tcPr>
          <w:p w14:paraId="5C4DE7B5" w14:textId="1E453514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овопокровский район</w:t>
            </w:r>
          </w:p>
        </w:tc>
        <w:tc>
          <w:tcPr>
            <w:tcW w:w="2835" w:type="dxa"/>
            <w:vAlign w:val="center"/>
          </w:tcPr>
          <w:p w14:paraId="33BEE904" w14:textId="174F582E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601006</w:t>
            </w:r>
          </w:p>
        </w:tc>
      </w:tr>
      <w:tr w:rsidR="008D7312" w:rsidRPr="00807501" w14:paraId="13F32435" w14:textId="77777777" w:rsidTr="007B6955">
        <w:tc>
          <w:tcPr>
            <w:tcW w:w="425" w:type="dxa"/>
            <w:vMerge/>
          </w:tcPr>
          <w:p w14:paraId="551CA7C4" w14:textId="77777777" w:rsid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75CEE88" w14:textId="0FAFB899" w:rsidR="008D7312" w:rsidRPr="008D7312" w:rsidRDefault="008D7312" w:rsidP="008D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379" w:type="dxa"/>
            <w:vAlign w:val="center"/>
          </w:tcPr>
          <w:p w14:paraId="6011F9E2" w14:textId="7777777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337B990" w14:textId="77777777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BD6A135" w14:textId="59F699B4" w:rsidR="008D7312" w:rsidRPr="008D7312" w:rsidRDefault="008D7312" w:rsidP="008D7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color w:val="000000"/>
                <w:sz w:val="24"/>
                <w:szCs w:val="24"/>
              </w:rPr>
              <w:t>23:22:0501000:1117</w:t>
            </w:r>
          </w:p>
        </w:tc>
      </w:tr>
      <w:tr w:rsidR="008D7312" w:rsidRPr="00807501" w14:paraId="25F6E737" w14:textId="77777777" w:rsidTr="00043000">
        <w:tc>
          <w:tcPr>
            <w:tcW w:w="425" w:type="dxa"/>
          </w:tcPr>
          <w:p w14:paraId="56966A0C" w14:textId="77777777" w:rsidR="008D7312" w:rsidRPr="004D0C32" w:rsidRDefault="008D7312" w:rsidP="008D73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3"/>
          </w:tcPr>
          <w:p w14:paraId="48DA3ACD" w14:textId="77777777" w:rsidR="008C3311" w:rsidRPr="008C3311" w:rsidRDefault="008C3311" w:rsidP="008C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банского сельского поселения</w:t>
            </w:r>
          </w:p>
          <w:p w14:paraId="474D9CD5" w14:textId="0A96C226" w:rsidR="008D7312" w:rsidRDefault="008C3311" w:rsidP="008C331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8C3311">
              <w:rPr>
                <w:rFonts w:ascii="Times New Roman" w:hAnsi="Times New Roman"/>
                <w:sz w:val="24"/>
                <w:szCs w:val="24"/>
              </w:rPr>
              <w:t>Новопокровского муниципального района Краснодарского края</w:t>
            </w:r>
          </w:p>
          <w:p w14:paraId="362DA46A" w14:textId="438A38C4" w:rsidR="008D7312" w:rsidRPr="00043000" w:rsidRDefault="008D7312" w:rsidP="008D731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="008C3311" w:rsidRPr="008C3311">
              <w:rPr>
                <w:rFonts w:ascii="Times New Roman" w:eastAsiaTheme="majorEastAsia" w:hAnsi="Times New Roman"/>
                <w:bCs/>
                <w:sz w:val="24"/>
                <w:szCs w:val="24"/>
              </w:rPr>
              <w:t>353036, Краснодарский край, Новопокровский р-н, п. Кубанский, ул. Кубанская, д. 7</w:t>
            </w:r>
          </w:p>
          <w:p w14:paraId="10095226" w14:textId="22DC7425" w:rsidR="008D7312" w:rsidRPr="00043000" w:rsidRDefault="008D7312" w:rsidP="008D731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="008C3311" w:rsidRPr="008C3311">
              <w:rPr>
                <w:rFonts w:ascii="Times New Roman" w:eastAsiaTheme="majorEastAsia" w:hAnsi="Times New Roman"/>
                <w:bCs/>
                <w:sz w:val="24"/>
                <w:szCs w:val="24"/>
              </w:rPr>
              <w:t>8(86149) 36-6-71 / 36-1-39</w:t>
            </w:r>
          </w:p>
          <w:p w14:paraId="4E9134C8" w14:textId="00913798" w:rsidR="008C3311" w:rsidRDefault="008C3311" w:rsidP="008D7312">
            <w:pPr>
              <w:spacing w:after="160" w:line="259" w:lineRule="auto"/>
              <w:jc w:val="center"/>
            </w:pPr>
            <w:hyperlink r:id="rId6" w:history="1">
              <w:r w:rsidRPr="008C3311">
                <w:rPr>
                  <w:rFonts w:ascii="Times New Roman" w:hAnsi="Times New Roman"/>
                  <w:sz w:val="24"/>
                  <w:szCs w:val="24"/>
                </w:rPr>
                <w:t>kubansksp1@yandex.ru</w:t>
              </w:r>
            </w:hyperlink>
          </w:p>
          <w:p w14:paraId="189ABC65" w14:textId="6F73F52A" w:rsidR="008D7312" w:rsidRDefault="008D7312" w:rsidP="008D7312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ремя приема: по предварительной записи</w:t>
            </w:r>
          </w:p>
          <w:p w14:paraId="034C612B" w14:textId="77777777" w:rsidR="00401BEA" w:rsidRDefault="00401BEA" w:rsidP="008D7312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14:paraId="6882D07F" w14:textId="77777777" w:rsidR="00401BEA" w:rsidRPr="005C71B7" w:rsidRDefault="00401BEA" w:rsidP="0040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 Новопокровского района Краснодарского края</w:t>
            </w:r>
          </w:p>
          <w:p w14:paraId="7D857B7D" w14:textId="77777777" w:rsidR="00401BEA" w:rsidRPr="005C71B7" w:rsidRDefault="00401BEA" w:rsidP="0040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353020, Краснодарский край, ст. Новопокровская, ул. Ленина, 110</w:t>
            </w:r>
          </w:p>
          <w:p w14:paraId="04DF6512" w14:textId="77777777" w:rsidR="00401BEA" w:rsidRPr="005C71B7" w:rsidRDefault="00401BEA" w:rsidP="0040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86149) 7-11-32</w:t>
            </w:r>
          </w:p>
          <w:p w14:paraId="0935245B" w14:textId="77777777" w:rsidR="00401BEA" w:rsidRDefault="00401BEA" w:rsidP="00401BEA">
            <w:pPr>
              <w:spacing w:after="160" w:line="259" w:lineRule="auto"/>
              <w:jc w:val="center"/>
            </w:pPr>
            <w:r w:rsidRPr="005C71B7">
              <w:rPr>
                <w:rFonts w:ascii="Times New Roman" w:hAnsi="Times New Roman"/>
                <w:sz w:val="24"/>
                <w:szCs w:val="24"/>
              </w:rPr>
              <w:t>novpos@mail.ru</w:t>
            </w:r>
          </w:p>
          <w:p w14:paraId="56C06F1B" w14:textId="77777777" w:rsidR="00401BEA" w:rsidRDefault="00401BEA" w:rsidP="00401BE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Время приема: </w:t>
            </w:r>
            <w:r w:rsidRPr="008C3311">
              <w:rPr>
                <w:rFonts w:ascii="Times New Roman" w:hAnsi="Times New Roman"/>
                <w:sz w:val="24"/>
                <w:szCs w:val="24"/>
              </w:rPr>
              <w:t>понедельник – среда с 8:00 до 16:15 часов</w:t>
            </w:r>
          </w:p>
          <w:p w14:paraId="2F73338E" w14:textId="77777777" w:rsidR="00401BEA" w:rsidRDefault="00401BEA" w:rsidP="00401BE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11">
              <w:rPr>
                <w:rFonts w:ascii="Times New Roman" w:hAnsi="Times New Roman"/>
                <w:sz w:val="24"/>
                <w:szCs w:val="24"/>
              </w:rPr>
              <w:t>пятница с 8:00 до 16:00 часов</w:t>
            </w:r>
          </w:p>
          <w:p w14:paraId="718D92C5" w14:textId="77777777" w:rsidR="00401BEA" w:rsidRDefault="00401BEA" w:rsidP="00401BEA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C3311">
              <w:rPr>
                <w:rFonts w:ascii="Times New Roman" w:hAnsi="Times New Roman"/>
                <w:sz w:val="24"/>
                <w:szCs w:val="24"/>
              </w:rPr>
              <w:t>перерыв с 12:00 до 13:00</w:t>
            </w:r>
          </w:p>
          <w:p w14:paraId="21A3DA35" w14:textId="385B8038" w:rsidR="008D7312" w:rsidRPr="00043000" w:rsidRDefault="008D7312" w:rsidP="008D7312">
            <w:pPr>
              <w:spacing w:after="160" w:line="259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  <w:r w:rsidRPr="005512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3000">
              <w:rPr>
                <w:rFonts w:ascii="Times New Roman" w:hAnsi="Times New Roman"/>
                <w:bCs/>
                <w:sz w:val="24"/>
                <w:szCs w:val="24"/>
              </w:rPr>
              <w:t xml:space="preserve">время приема заинтересованных лиц для </w:t>
            </w:r>
            <w:r w:rsidRPr="000430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знакомления с поступившим ходатайством об установлении публичного сервитута)</w:t>
            </w:r>
          </w:p>
        </w:tc>
      </w:tr>
      <w:tr w:rsidR="005C71B7" w:rsidRPr="00807501" w14:paraId="76E791E8" w14:textId="77777777" w:rsidTr="00043000">
        <w:tc>
          <w:tcPr>
            <w:tcW w:w="425" w:type="dxa"/>
          </w:tcPr>
          <w:p w14:paraId="0A7731C9" w14:textId="603BB921" w:rsidR="005C71B7" w:rsidRPr="00E31C40" w:rsidRDefault="00401BEA" w:rsidP="005C71B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871" w:type="dxa"/>
            <w:gridSpan w:val="3"/>
          </w:tcPr>
          <w:p w14:paraId="19BDA5B8" w14:textId="77777777" w:rsidR="005C71B7" w:rsidRPr="00261DDC" w:rsidRDefault="005C71B7" w:rsidP="005C71B7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1B8B3214" w14:textId="552DDAF1" w:rsidR="005C71B7" w:rsidRPr="00261DDC" w:rsidRDefault="005C71B7" w:rsidP="005C71B7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D9632F">
              <w:rPr>
                <w:rFonts w:ascii="Times New Roman" w:hAnsi="Times New Roman"/>
                <w:sz w:val="24"/>
                <w:szCs w:val="24"/>
              </w:rPr>
              <w:t>15</w:t>
            </w:r>
            <w:r w:rsidRPr="00261DDC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и (или) земли расположены на межселенной территории)</w:t>
            </w:r>
          </w:p>
          <w:p w14:paraId="460CDF83" w14:textId="77777777" w:rsidR="005C71B7" w:rsidRPr="00261DDC" w:rsidRDefault="005C71B7" w:rsidP="005C71B7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C71B7" w:rsidRPr="00807501" w14:paraId="62E4CC4E" w14:textId="77777777" w:rsidTr="00043000">
        <w:tc>
          <w:tcPr>
            <w:tcW w:w="425" w:type="dxa"/>
          </w:tcPr>
          <w:p w14:paraId="4CC488E8" w14:textId="4291F2F0" w:rsidR="005C71B7" w:rsidRPr="00E31C40" w:rsidRDefault="00401BEA" w:rsidP="005C71B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71" w:type="dxa"/>
            <w:gridSpan w:val="3"/>
          </w:tcPr>
          <w:p w14:paraId="1B05E7EC" w14:textId="28DDD068" w:rsidR="005C71B7" w:rsidRDefault="005C71B7" w:rsidP="005C71B7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нергетики РФ </w:t>
            </w:r>
            <w:r w:rsidRPr="000B3D36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0B3D36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B3D36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B3D36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21</w:t>
            </w:r>
            <w:r w:rsidRPr="000B3D36">
              <w:rPr>
                <w:rFonts w:ascii="Times New Roman" w:hAnsi="Times New Roman"/>
                <w:bCs/>
                <w:sz w:val="24"/>
                <w:szCs w:val="24"/>
              </w:rPr>
              <w:t xml:space="preserve"> «Об утверждении документации по планировке территории для размещения объекта трубопроводного транспорта федерального значения «</w:t>
            </w:r>
            <w:r w:rsidR="00401BEA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B3D36">
              <w:rPr>
                <w:rFonts w:ascii="Times New Roman" w:hAnsi="Times New Roman"/>
                <w:bCs/>
                <w:sz w:val="24"/>
                <w:szCs w:val="24"/>
              </w:rPr>
              <w:t>агистральн</w:t>
            </w:r>
            <w:r w:rsidR="00401BEA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0B3D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1BEA">
              <w:rPr>
                <w:rFonts w:ascii="Times New Roman" w:hAnsi="Times New Roman"/>
                <w:bCs/>
                <w:sz w:val="24"/>
                <w:szCs w:val="24"/>
              </w:rPr>
              <w:t>трубопровод «Куйбышев-Тихорецк»</w:t>
            </w:r>
            <w:r w:rsidRPr="000B3D3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01BEA">
              <w:rPr>
                <w:rFonts w:ascii="Times New Roman" w:hAnsi="Times New Roman"/>
                <w:bCs/>
                <w:sz w:val="24"/>
                <w:szCs w:val="24"/>
              </w:rPr>
              <w:t xml:space="preserve"> Участок «Песчанокопская-Тихорецк», Ду800, 1233,51-1253,2 км.</w:t>
            </w:r>
            <w:r w:rsidRPr="000B3D36">
              <w:rPr>
                <w:rFonts w:ascii="Times New Roman" w:hAnsi="Times New Roman"/>
                <w:bCs/>
                <w:sz w:val="24"/>
                <w:szCs w:val="24"/>
              </w:rPr>
              <w:t xml:space="preserve"> Реконструкц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C501DA" w14:textId="4C9F0B1F" w:rsidR="005C71B7" w:rsidRPr="00261DDC" w:rsidRDefault="005C71B7" w:rsidP="005C71B7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5C71B7" w:rsidRPr="00807501" w14:paraId="56CC725C" w14:textId="77777777" w:rsidTr="00043000">
        <w:tc>
          <w:tcPr>
            <w:tcW w:w="425" w:type="dxa"/>
          </w:tcPr>
          <w:p w14:paraId="1234D30D" w14:textId="4C58D57E" w:rsidR="005C71B7" w:rsidRPr="00E31C40" w:rsidRDefault="00401BEA" w:rsidP="005C71B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71" w:type="dxa"/>
            <w:gridSpan w:val="3"/>
          </w:tcPr>
          <w:p w14:paraId="0C7A7B8F" w14:textId="77777777" w:rsidR="005C71B7" w:rsidRPr="008D7312" w:rsidRDefault="005C71B7" w:rsidP="005C71B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7" w:history="1">
              <w:r w:rsidRPr="008D731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www.fgistp.economy.gov.ru</w:t>
              </w:r>
            </w:hyperlink>
          </w:p>
          <w:p w14:paraId="0F915DE9" w14:textId="51E2C183" w:rsidR="005C71B7" w:rsidRPr="00261DDC" w:rsidRDefault="005C71B7" w:rsidP="005C71B7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1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C71B7" w:rsidRPr="00807501" w14:paraId="26C8D1CE" w14:textId="77777777" w:rsidTr="00043000">
        <w:tc>
          <w:tcPr>
            <w:tcW w:w="425" w:type="dxa"/>
          </w:tcPr>
          <w:p w14:paraId="2CD57202" w14:textId="1CAA0D81" w:rsidR="005C71B7" w:rsidRPr="00E31C40" w:rsidRDefault="00401BEA" w:rsidP="005C71B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71" w:type="dxa"/>
            <w:gridSpan w:val="3"/>
          </w:tcPr>
          <w:p w14:paraId="138392F7" w14:textId="77777777" w:rsidR="005C71B7" w:rsidRPr="008D7312" w:rsidRDefault="005C71B7" w:rsidP="005C71B7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8" w:history="1">
              <w:r w:rsidRPr="008D7312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://minenergo.gov.ru/</w:t>
              </w:r>
            </w:hyperlink>
          </w:p>
          <w:p w14:paraId="70CD65D6" w14:textId="6B81D9C3" w:rsidR="005C71B7" w:rsidRPr="005C71B7" w:rsidRDefault="005C71B7" w:rsidP="005C71B7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8342E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5C71B7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8342E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ubansk</w:t>
              </w:r>
              <w:r w:rsidRPr="005C71B7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8342E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p</w:t>
              </w:r>
              <w:r w:rsidRPr="005C71B7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8342E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5C71B7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14:paraId="5F25E044" w14:textId="69A1AAF9" w:rsidR="005C71B7" w:rsidRPr="008C3311" w:rsidRDefault="005C71B7" w:rsidP="005C71B7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1B7">
              <w:rPr>
                <w:rFonts w:ascii="Times New Roman" w:hAnsi="Times New Roman"/>
                <w:bCs/>
                <w:sz w:val="24"/>
                <w:szCs w:val="24"/>
              </w:rPr>
              <w:t>https://www.novopokrovskaya.org/</w:t>
            </w:r>
          </w:p>
          <w:p w14:paraId="12C8C127" w14:textId="77777777" w:rsidR="005C71B7" w:rsidRPr="00F81568" w:rsidRDefault="005C71B7" w:rsidP="005C71B7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</w:t>
            </w:r>
          </w:p>
          <w:p w14:paraId="3AA6A9B1" w14:textId="77777777" w:rsidR="005C71B7" w:rsidRPr="00F81568" w:rsidRDefault="005C71B7" w:rsidP="005C71B7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5C71B7" w:rsidRPr="00807501" w14:paraId="11397126" w14:textId="77777777" w:rsidTr="00043000">
        <w:tc>
          <w:tcPr>
            <w:tcW w:w="425" w:type="dxa"/>
          </w:tcPr>
          <w:p w14:paraId="012591E6" w14:textId="71C8A0C7" w:rsidR="005C71B7" w:rsidRPr="00E31C40" w:rsidRDefault="00401BEA" w:rsidP="005C71B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71" w:type="dxa"/>
            <w:gridSpan w:val="3"/>
          </w:tcPr>
          <w:p w14:paraId="195AD1AA" w14:textId="77777777" w:rsidR="005C71B7" w:rsidRPr="00551274" w:rsidRDefault="005C71B7" w:rsidP="005C71B7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274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4C2A2792" w14:textId="35CAA191" w:rsidR="005C71B7" w:rsidRPr="00551274" w:rsidRDefault="005C71B7" w:rsidP="005C71B7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274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Черноморт</w:t>
            </w:r>
            <w:r w:rsidRPr="00551274">
              <w:rPr>
                <w:rFonts w:ascii="Times New Roman" w:hAnsi="Times New Roman"/>
                <w:sz w:val="24"/>
                <w:szCs w:val="24"/>
              </w:rPr>
              <w:t>ранснефть»</w:t>
            </w:r>
          </w:p>
          <w:p w14:paraId="083CF5F4" w14:textId="27DC3F6B" w:rsidR="005C71B7" w:rsidRPr="00551274" w:rsidRDefault="005C71B7" w:rsidP="005C71B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1B7">
              <w:rPr>
                <w:rFonts w:ascii="Times New Roman" w:hAnsi="Times New Roman"/>
                <w:sz w:val="24"/>
                <w:szCs w:val="24"/>
              </w:rPr>
              <w:t>353902, Россия, Краснодарский край, городской округ город Новороссийск, г. Новороссийск, ш. Сухумское д. 85, к. 1</w:t>
            </w:r>
          </w:p>
          <w:p w14:paraId="25B44EA2" w14:textId="6D83B844" w:rsidR="005C71B7" w:rsidRPr="00F81568" w:rsidRDefault="005C71B7" w:rsidP="005C71B7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1B7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5C71B7" w:rsidRPr="00807501" w14:paraId="2B212B0C" w14:textId="77777777" w:rsidTr="00043000">
        <w:tc>
          <w:tcPr>
            <w:tcW w:w="425" w:type="dxa"/>
          </w:tcPr>
          <w:p w14:paraId="63B67F8A" w14:textId="2A713906" w:rsidR="005C71B7" w:rsidRPr="00E31C40" w:rsidRDefault="00E31C40" w:rsidP="005C71B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1B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71" w:type="dxa"/>
            <w:gridSpan w:val="3"/>
          </w:tcPr>
          <w:p w14:paraId="6B47CEEF" w14:textId="77777777" w:rsidR="005C71B7" w:rsidRPr="00261DDC" w:rsidRDefault="005C71B7" w:rsidP="005C71B7">
            <w:pPr>
              <w:pStyle w:val="a3"/>
              <w:ind w:left="0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3CDAA60E" w14:textId="77777777" w:rsidR="005C71B7" w:rsidRPr="00261DDC" w:rsidRDefault="005C71B7" w:rsidP="005C71B7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327D3B89" w14:textId="77777777"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3614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778524847">
    <w:abstractNumId w:val="2"/>
  </w:num>
  <w:num w:numId="2" w16cid:durableId="284849857">
    <w:abstractNumId w:val="1"/>
  </w:num>
  <w:num w:numId="3" w16cid:durableId="1364211245">
    <w:abstractNumId w:val="3"/>
  </w:num>
  <w:num w:numId="4" w16cid:durableId="1346903968">
    <w:abstractNumId w:val="4"/>
  </w:num>
  <w:num w:numId="5" w16cid:durableId="1765296596">
    <w:abstractNumId w:val="5"/>
  </w:num>
  <w:num w:numId="6" w16cid:durableId="774398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6409302">
    <w:abstractNumId w:val="0"/>
  </w:num>
  <w:num w:numId="8" w16cid:durableId="1613974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58"/>
    <w:rsid w:val="00000482"/>
    <w:rsid w:val="00004F95"/>
    <w:rsid w:val="000103ED"/>
    <w:rsid w:val="00015181"/>
    <w:rsid w:val="0002073B"/>
    <w:rsid w:val="00023226"/>
    <w:rsid w:val="00034AE1"/>
    <w:rsid w:val="00034D1B"/>
    <w:rsid w:val="0003515A"/>
    <w:rsid w:val="00043000"/>
    <w:rsid w:val="00046EBD"/>
    <w:rsid w:val="0004740E"/>
    <w:rsid w:val="00050D3F"/>
    <w:rsid w:val="00063913"/>
    <w:rsid w:val="0006520E"/>
    <w:rsid w:val="00065DFE"/>
    <w:rsid w:val="0006788B"/>
    <w:rsid w:val="00072E85"/>
    <w:rsid w:val="00075FDD"/>
    <w:rsid w:val="000769FA"/>
    <w:rsid w:val="0008780F"/>
    <w:rsid w:val="00095F8C"/>
    <w:rsid w:val="000A4C2C"/>
    <w:rsid w:val="000B0528"/>
    <w:rsid w:val="000B3D36"/>
    <w:rsid w:val="000B4CEC"/>
    <w:rsid w:val="000B5A7C"/>
    <w:rsid w:val="000C0B39"/>
    <w:rsid w:val="000C4D2F"/>
    <w:rsid w:val="000D4AE1"/>
    <w:rsid w:val="000E2F00"/>
    <w:rsid w:val="000F47D2"/>
    <w:rsid w:val="00104099"/>
    <w:rsid w:val="001056EA"/>
    <w:rsid w:val="00113DF2"/>
    <w:rsid w:val="00113F5E"/>
    <w:rsid w:val="0011501A"/>
    <w:rsid w:val="00120272"/>
    <w:rsid w:val="00123CBF"/>
    <w:rsid w:val="0012622E"/>
    <w:rsid w:val="001271B7"/>
    <w:rsid w:val="00127819"/>
    <w:rsid w:val="001308CF"/>
    <w:rsid w:val="00157355"/>
    <w:rsid w:val="00163140"/>
    <w:rsid w:val="001636EF"/>
    <w:rsid w:val="001675D3"/>
    <w:rsid w:val="00170AAA"/>
    <w:rsid w:val="001711C8"/>
    <w:rsid w:val="001732FD"/>
    <w:rsid w:val="00175D7D"/>
    <w:rsid w:val="00191AA8"/>
    <w:rsid w:val="001A2E26"/>
    <w:rsid w:val="001A3FCD"/>
    <w:rsid w:val="001A4C7E"/>
    <w:rsid w:val="001A5A50"/>
    <w:rsid w:val="001A6EE6"/>
    <w:rsid w:val="001B714C"/>
    <w:rsid w:val="001C38DB"/>
    <w:rsid w:val="001C57ED"/>
    <w:rsid w:val="001E24AF"/>
    <w:rsid w:val="001E2DA5"/>
    <w:rsid w:val="001E48CD"/>
    <w:rsid w:val="001F62D0"/>
    <w:rsid w:val="001F6F09"/>
    <w:rsid w:val="001F6F96"/>
    <w:rsid w:val="002013F6"/>
    <w:rsid w:val="00211F23"/>
    <w:rsid w:val="00215E9E"/>
    <w:rsid w:val="0022176D"/>
    <w:rsid w:val="002244A6"/>
    <w:rsid w:val="00224BDF"/>
    <w:rsid w:val="00230898"/>
    <w:rsid w:val="00230A28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67B46"/>
    <w:rsid w:val="0028100C"/>
    <w:rsid w:val="002820D8"/>
    <w:rsid w:val="002958EC"/>
    <w:rsid w:val="002A3A25"/>
    <w:rsid w:val="002A5759"/>
    <w:rsid w:val="002A7B4A"/>
    <w:rsid w:val="002B2100"/>
    <w:rsid w:val="002B3B13"/>
    <w:rsid w:val="002B6543"/>
    <w:rsid w:val="002C3007"/>
    <w:rsid w:val="002C4733"/>
    <w:rsid w:val="002C559D"/>
    <w:rsid w:val="002D5A66"/>
    <w:rsid w:val="002E1AF2"/>
    <w:rsid w:val="002E455A"/>
    <w:rsid w:val="002F22E3"/>
    <w:rsid w:val="002F2E07"/>
    <w:rsid w:val="002F595E"/>
    <w:rsid w:val="003030DC"/>
    <w:rsid w:val="00305264"/>
    <w:rsid w:val="003102DD"/>
    <w:rsid w:val="00314D58"/>
    <w:rsid w:val="00321B49"/>
    <w:rsid w:val="00325CBF"/>
    <w:rsid w:val="0033200C"/>
    <w:rsid w:val="00347D27"/>
    <w:rsid w:val="00351056"/>
    <w:rsid w:val="00360C3C"/>
    <w:rsid w:val="00361453"/>
    <w:rsid w:val="0036169B"/>
    <w:rsid w:val="00361EEE"/>
    <w:rsid w:val="00363189"/>
    <w:rsid w:val="0037003B"/>
    <w:rsid w:val="00370AB5"/>
    <w:rsid w:val="003B1E44"/>
    <w:rsid w:val="003B46BB"/>
    <w:rsid w:val="003B522B"/>
    <w:rsid w:val="003C0A5E"/>
    <w:rsid w:val="003C63F5"/>
    <w:rsid w:val="003D0825"/>
    <w:rsid w:val="003D14FA"/>
    <w:rsid w:val="003D5AC3"/>
    <w:rsid w:val="003E5CF1"/>
    <w:rsid w:val="003F373A"/>
    <w:rsid w:val="003F59D4"/>
    <w:rsid w:val="00401BEA"/>
    <w:rsid w:val="00412ADB"/>
    <w:rsid w:val="004221E9"/>
    <w:rsid w:val="004222E1"/>
    <w:rsid w:val="00426433"/>
    <w:rsid w:val="004276F6"/>
    <w:rsid w:val="00431124"/>
    <w:rsid w:val="004315C6"/>
    <w:rsid w:val="004369FF"/>
    <w:rsid w:val="0047157E"/>
    <w:rsid w:val="004759AC"/>
    <w:rsid w:val="00477710"/>
    <w:rsid w:val="00482A4F"/>
    <w:rsid w:val="00482C91"/>
    <w:rsid w:val="00485367"/>
    <w:rsid w:val="0048623F"/>
    <w:rsid w:val="00486ACE"/>
    <w:rsid w:val="00492319"/>
    <w:rsid w:val="004A0D50"/>
    <w:rsid w:val="004A4DA0"/>
    <w:rsid w:val="004A566C"/>
    <w:rsid w:val="004B242E"/>
    <w:rsid w:val="004C026F"/>
    <w:rsid w:val="004D0C0D"/>
    <w:rsid w:val="004D0C32"/>
    <w:rsid w:val="004D57A7"/>
    <w:rsid w:val="004E2ED1"/>
    <w:rsid w:val="004F0619"/>
    <w:rsid w:val="004F21CB"/>
    <w:rsid w:val="0050650E"/>
    <w:rsid w:val="005104B1"/>
    <w:rsid w:val="005138C2"/>
    <w:rsid w:val="00515537"/>
    <w:rsid w:val="00516607"/>
    <w:rsid w:val="00521BEB"/>
    <w:rsid w:val="00523880"/>
    <w:rsid w:val="00526144"/>
    <w:rsid w:val="00527EB5"/>
    <w:rsid w:val="00531DDC"/>
    <w:rsid w:val="00545DEB"/>
    <w:rsid w:val="00551274"/>
    <w:rsid w:val="00553EE0"/>
    <w:rsid w:val="005565AA"/>
    <w:rsid w:val="00560068"/>
    <w:rsid w:val="005603F2"/>
    <w:rsid w:val="005636A3"/>
    <w:rsid w:val="005714DA"/>
    <w:rsid w:val="00571CF7"/>
    <w:rsid w:val="00576097"/>
    <w:rsid w:val="0058612F"/>
    <w:rsid w:val="00590CDC"/>
    <w:rsid w:val="00597DD2"/>
    <w:rsid w:val="005A1FDC"/>
    <w:rsid w:val="005B1AD5"/>
    <w:rsid w:val="005B4AD5"/>
    <w:rsid w:val="005B57DC"/>
    <w:rsid w:val="005C012C"/>
    <w:rsid w:val="005C1207"/>
    <w:rsid w:val="005C71B7"/>
    <w:rsid w:val="005D550E"/>
    <w:rsid w:val="005E213A"/>
    <w:rsid w:val="005E3BF7"/>
    <w:rsid w:val="005E7AB2"/>
    <w:rsid w:val="005F23F2"/>
    <w:rsid w:val="005F3B75"/>
    <w:rsid w:val="005F7EB3"/>
    <w:rsid w:val="00606B36"/>
    <w:rsid w:val="00607A54"/>
    <w:rsid w:val="00615F99"/>
    <w:rsid w:val="00616DF7"/>
    <w:rsid w:val="00617BF2"/>
    <w:rsid w:val="00620505"/>
    <w:rsid w:val="006237BA"/>
    <w:rsid w:val="00633C66"/>
    <w:rsid w:val="00635C5B"/>
    <w:rsid w:val="00647621"/>
    <w:rsid w:val="00655ADF"/>
    <w:rsid w:val="00656BC5"/>
    <w:rsid w:val="0066067A"/>
    <w:rsid w:val="0066505C"/>
    <w:rsid w:val="00666C0C"/>
    <w:rsid w:val="00670937"/>
    <w:rsid w:val="00684A20"/>
    <w:rsid w:val="00684BEC"/>
    <w:rsid w:val="00690F95"/>
    <w:rsid w:val="0069772B"/>
    <w:rsid w:val="006B1FEC"/>
    <w:rsid w:val="006B7D8A"/>
    <w:rsid w:val="006C0E4A"/>
    <w:rsid w:val="006C32B9"/>
    <w:rsid w:val="006C5C82"/>
    <w:rsid w:val="006C762D"/>
    <w:rsid w:val="006D090A"/>
    <w:rsid w:val="006D6EF0"/>
    <w:rsid w:val="006F73C6"/>
    <w:rsid w:val="00701176"/>
    <w:rsid w:val="007018A2"/>
    <w:rsid w:val="00714F95"/>
    <w:rsid w:val="00717516"/>
    <w:rsid w:val="0072210E"/>
    <w:rsid w:val="00723272"/>
    <w:rsid w:val="007261BD"/>
    <w:rsid w:val="00734C4F"/>
    <w:rsid w:val="007454AB"/>
    <w:rsid w:val="00765CA3"/>
    <w:rsid w:val="0077034A"/>
    <w:rsid w:val="00771D6B"/>
    <w:rsid w:val="00772DD6"/>
    <w:rsid w:val="00773E8F"/>
    <w:rsid w:val="007814BD"/>
    <w:rsid w:val="00783974"/>
    <w:rsid w:val="007859A7"/>
    <w:rsid w:val="00786AD7"/>
    <w:rsid w:val="0079045D"/>
    <w:rsid w:val="00791B5C"/>
    <w:rsid w:val="00791EC9"/>
    <w:rsid w:val="00794665"/>
    <w:rsid w:val="0079554D"/>
    <w:rsid w:val="007A2BBF"/>
    <w:rsid w:val="007A62A5"/>
    <w:rsid w:val="007B4838"/>
    <w:rsid w:val="007B6142"/>
    <w:rsid w:val="007B6955"/>
    <w:rsid w:val="007D39A9"/>
    <w:rsid w:val="007D6E01"/>
    <w:rsid w:val="007E06DF"/>
    <w:rsid w:val="007E2A80"/>
    <w:rsid w:val="008039A6"/>
    <w:rsid w:val="00806909"/>
    <w:rsid w:val="00807501"/>
    <w:rsid w:val="00814115"/>
    <w:rsid w:val="00817BA3"/>
    <w:rsid w:val="00831F2A"/>
    <w:rsid w:val="008322F0"/>
    <w:rsid w:val="00837635"/>
    <w:rsid w:val="00841454"/>
    <w:rsid w:val="00855098"/>
    <w:rsid w:val="008562D8"/>
    <w:rsid w:val="008611EE"/>
    <w:rsid w:val="0086229E"/>
    <w:rsid w:val="008666A8"/>
    <w:rsid w:val="00873A60"/>
    <w:rsid w:val="008A0BA9"/>
    <w:rsid w:val="008A690F"/>
    <w:rsid w:val="008A6BD0"/>
    <w:rsid w:val="008B4F7E"/>
    <w:rsid w:val="008C03D5"/>
    <w:rsid w:val="008C0BAC"/>
    <w:rsid w:val="008C3311"/>
    <w:rsid w:val="008C5C6D"/>
    <w:rsid w:val="008D7312"/>
    <w:rsid w:val="008D736E"/>
    <w:rsid w:val="008D7474"/>
    <w:rsid w:val="008E5F48"/>
    <w:rsid w:val="008F0DC2"/>
    <w:rsid w:val="008F67F8"/>
    <w:rsid w:val="00900D12"/>
    <w:rsid w:val="009115BC"/>
    <w:rsid w:val="00913054"/>
    <w:rsid w:val="009233BB"/>
    <w:rsid w:val="00923D05"/>
    <w:rsid w:val="00926C5B"/>
    <w:rsid w:val="00932333"/>
    <w:rsid w:val="00935156"/>
    <w:rsid w:val="00943437"/>
    <w:rsid w:val="00943F66"/>
    <w:rsid w:val="00947A5D"/>
    <w:rsid w:val="009512D6"/>
    <w:rsid w:val="00960DAC"/>
    <w:rsid w:val="00962939"/>
    <w:rsid w:val="009632E4"/>
    <w:rsid w:val="00963F12"/>
    <w:rsid w:val="0096513A"/>
    <w:rsid w:val="0097128C"/>
    <w:rsid w:val="009739D9"/>
    <w:rsid w:val="00977ADF"/>
    <w:rsid w:val="0098093A"/>
    <w:rsid w:val="0098673A"/>
    <w:rsid w:val="009900BE"/>
    <w:rsid w:val="0099190C"/>
    <w:rsid w:val="009B708D"/>
    <w:rsid w:val="009C5CCD"/>
    <w:rsid w:val="009C6236"/>
    <w:rsid w:val="009D02D1"/>
    <w:rsid w:val="009D4360"/>
    <w:rsid w:val="009D5C75"/>
    <w:rsid w:val="009E1617"/>
    <w:rsid w:val="009E2B5E"/>
    <w:rsid w:val="009F0F09"/>
    <w:rsid w:val="009F57C9"/>
    <w:rsid w:val="009F5B23"/>
    <w:rsid w:val="00A026AC"/>
    <w:rsid w:val="00A026FC"/>
    <w:rsid w:val="00A0325A"/>
    <w:rsid w:val="00A072A2"/>
    <w:rsid w:val="00A13056"/>
    <w:rsid w:val="00A25493"/>
    <w:rsid w:val="00A30F26"/>
    <w:rsid w:val="00A373BB"/>
    <w:rsid w:val="00A46773"/>
    <w:rsid w:val="00A50B57"/>
    <w:rsid w:val="00A50F52"/>
    <w:rsid w:val="00A53E8D"/>
    <w:rsid w:val="00A567F9"/>
    <w:rsid w:val="00A609B6"/>
    <w:rsid w:val="00A63F58"/>
    <w:rsid w:val="00A80954"/>
    <w:rsid w:val="00A825E6"/>
    <w:rsid w:val="00A83972"/>
    <w:rsid w:val="00A86511"/>
    <w:rsid w:val="00A935EF"/>
    <w:rsid w:val="00A97807"/>
    <w:rsid w:val="00AA1029"/>
    <w:rsid w:val="00AA1A15"/>
    <w:rsid w:val="00AB35EF"/>
    <w:rsid w:val="00AD3514"/>
    <w:rsid w:val="00AF37C7"/>
    <w:rsid w:val="00AF410F"/>
    <w:rsid w:val="00B02EED"/>
    <w:rsid w:val="00B03EE7"/>
    <w:rsid w:val="00B11ECB"/>
    <w:rsid w:val="00B129DC"/>
    <w:rsid w:val="00B1666F"/>
    <w:rsid w:val="00B22755"/>
    <w:rsid w:val="00B311F6"/>
    <w:rsid w:val="00B31D9C"/>
    <w:rsid w:val="00B348AB"/>
    <w:rsid w:val="00B406FD"/>
    <w:rsid w:val="00B4779B"/>
    <w:rsid w:val="00B54946"/>
    <w:rsid w:val="00B56479"/>
    <w:rsid w:val="00B62BDB"/>
    <w:rsid w:val="00B67F40"/>
    <w:rsid w:val="00B72C28"/>
    <w:rsid w:val="00B85F34"/>
    <w:rsid w:val="00B907E7"/>
    <w:rsid w:val="00B90B84"/>
    <w:rsid w:val="00B90BAA"/>
    <w:rsid w:val="00B91BCA"/>
    <w:rsid w:val="00B9353D"/>
    <w:rsid w:val="00B95BB1"/>
    <w:rsid w:val="00BA29B6"/>
    <w:rsid w:val="00BA6810"/>
    <w:rsid w:val="00BB5329"/>
    <w:rsid w:val="00BB5937"/>
    <w:rsid w:val="00BC12AA"/>
    <w:rsid w:val="00BC3EDE"/>
    <w:rsid w:val="00BC40B1"/>
    <w:rsid w:val="00BD4114"/>
    <w:rsid w:val="00BE0D49"/>
    <w:rsid w:val="00BE2CBC"/>
    <w:rsid w:val="00BE3591"/>
    <w:rsid w:val="00BE4100"/>
    <w:rsid w:val="00BE702C"/>
    <w:rsid w:val="00BF1569"/>
    <w:rsid w:val="00BF1C70"/>
    <w:rsid w:val="00BF3D5C"/>
    <w:rsid w:val="00BF4652"/>
    <w:rsid w:val="00C001D9"/>
    <w:rsid w:val="00C011B2"/>
    <w:rsid w:val="00C14DB8"/>
    <w:rsid w:val="00C174AC"/>
    <w:rsid w:val="00C574D6"/>
    <w:rsid w:val="00C71687"/>
    <w:rsid w:val="00C7584F"/>
    <w:rsid w:val="00C774A2"/>
    <w:rsid w:val="00CA76E4"/>
    <w:rsid w:val="00CC3E1A"/>
    <w:rsid w:val="00CD2082"/>
    <w:rsid w:val="00CD64AF"/>
    <w:rsid w:val="00CE13F2"/>
    <w:rsid w:val="00CF0FBB"/>
    <w:rsid w:val="00CF3643"/>
    <w:rsid w:val="00D02D17"/>
    <w:rsid w:val="00D1658E"/>
    <w:rsid w:val="00D223EB"/>
    <w:rsid w:val="00D264B6"/>
    <w:rsid w:val="00D30B01"/>
    <w:rsid w:val="00D31CF3"/>
    <w:rsid w:val="00D323BC"/>
    <w:rsid w:val="00D32E2A"/>
    <w:rsid w:val="00D43CBB"/>
    <w:rsid w:val="00D52C2A"/>
    <w:rsid w:val="00D5699B"/>
    <w:rsid w:val="00D61D40"/>
    <w:rsid w:val="00D65D45"/>
    <w:rsid w:val="00D731BE"/>
    <w:rsid w:val="00D8278E"/>
    <w:rsid w:val="00D83CD5"/>
    <w:rsid w:val="00D840D1"/>
    <w:rsid w:val="00D85E7A"/>
    <w:rsid w:val="00D91594"/>
    <w:rsid w:val="00D91B68"/>
    <w:rsid w:val="00D95C2B"/>
    <w:rsid w:val="00D9632F"/>
    <w:rsid w:val="00DA6503"/>
    <w:rsid w:val="00DB217E"/>
    <w:rsid w:val="00DC0864"/>
    <w:rsid w:val="00DC087F"/>
    <w:rsid w:val="00DC0FD1"/>
    <w:rsid w:val="00DC5230"/>
    <w:rsid w:val="00DC5B65"/>
    <w:rsid w:val="00DE1E81"/>
    <w:rsid w:val="00DF6DC3"/>
    <w:rsid w:val="00DF7E72"/>
    <w:rsid w:val="00E009A0"/>
    <w:rsid w:val="00E03844"/>
    <w:rsid w:val="00E0396D"/>
    <w:rsid w:val="00E03F8E"/>
    <w:rsid w:val="00E05423"/>
    <w:rsid w:val="00E07BFF"/>
    <w:rsid w:val="00E10FF3"/>
    <w:rsid w:val="00E139E7"/>
    <w:rsid w:val="00E152CA"/>
    <w:rsid w:val="00E24508"/>
    <w:rsid w:val="00E26D8B"/>
    <w:rsid w:val="00E31C40"/>
    <w:rsid w:val="00E3499F"/>
    <w:rsid w:val="00E34E31"/>
    <w:rsid w:val="00E34F95"/>
    <w:rsid w:val="00E36E04"/>
    <w:rsid w:val="00E44F6A"/>
    <w:rsid w:val="00E519D1"/>
    <w:rsid w:val="00E52176"/>
    <w:rsid w:val="00E63DAE"/>
    <w:rsid w:val="00E64702"/>
    <w:rsid w:val="00E71A42"/>
    <w:rsid w:val="00E75B0F"/>
    <w:rsid w:val="00E816A6"/>
    <w:rsid w:val="00E95A48"/>
    <w:rsid w:val="00EA6D1B"/>
    <w:rsid w:val="00EB0595"/>
    <w:rsid w:val="00EC58C6"/>
    <w:rsid w:val="00ED6CD4"/>
    <w:rsid w:val="00EF577E"/>
    <w:rsid w:val="00EF6684"/>
    <w:rsid w:val="00F009E5"/>
    <w:rsid w:val="00F02856"/>
    <w:rsid w:val="00F0517E"/>
    <w:rsid w:val="00F10BD7"/>
    <w:rsid w:val="00F13BC4"/>
    <w:rsid w:val="00F13F26"/>
    <w:rsid w:val="00F17D21"/>
    <w:rsid w:val="00F206BA"/>
    <w:rsid w:val="00F256C3"/>
    <w:rsid w:val="00F35483"/>
    <w:rsid w:val="00F36A32"/>
    <w:rsid w:val="00F46EB4"/>
    <w:rsid w:val="00F52F8B"/>
    <w:rsid w:val="00F61E10"/>
    <w:rsid w:val="00F6503A"/>
    <w:rsid w:val="00F80192"/>
    <w:rsid w:val="00F81568"/>
    <w:rsid w:val="00F922A8"/>
    <w:rsid w:val="00F95F0A"/>
    <w:rsid w:val="00FA1D2F"/>
    <w:rsid w:val="00FA49D2"/>
    <w:rsid w:val="00FA7808"/>
    <w:rsid w:val="00FB4031"/>
    <w:rsid w:val="00FD1D93"/>
    <w:rsid w:val="00FE1D98"/>
    <w:rsid w:val="00FE2526"/>
    <w:rsid w:val="00FE63CA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0370"/>
  <w15:docId w15:val="{187041C5-AAB2-461B-A145-2FF2D66B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5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">
    <w:name w:val="Unresolved Mention"/>
    <w:basedOn w:val="a0"/>
    <w:uiPriority w:val="99"/>
    <w:semiHidden/>
    <w:unhideWhenUsed/>
    <w:rsid w:val="00551274"/>
    <w:rPr>
      <w:color w:val="605E5C"/>
      <w:shd w:val="clear" w:color="auto" w:fill="E1DFDD"/>
    </w:rPr>
  </w:style>
  <w:style w:type="paragraph" w:styleId="af0">
    <w:name w:val="Body Text"/>
    <w:basedOn w:val="a"/>
    <w:link w:val="af1"/>
    <w:rsid w:val="0055127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5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8C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gistp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bansksp1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bansk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67C1-A9C2-4081-9226-8812A015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7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Моисейкина Дарья Вадимовна</cp:lastModifiedBy>
  <cp:revision>451</cp:revision>
  <cp:lastPrinted>2019-08-27T09:19:00Z</cp:lastPrinted>
  <dcterms:created xsi:type="dcterms:W3CDTF">2019-08-27T08:47:00Z</dcterms:created>
  <dcterms:modified xsi:type="dcterms:W3CDTF">2024-01-24T13:16:00Z</dcterms:modified>
</cp:coreProperties>
</file>